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31D" w:rsidRDefault="0022631D" w:rsidP="009B09FC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eastAsia="ru-RU"/>
        </w:rPr>
      </w:pPr>
    </w:p>
    <w:p w:rsidR="00740FD1" w:rsidRPr="006B4E5B" w:rsidRDefault="00740FD1" w:rsidP="009B09FC">
      <w:pPr>
        <w:spacing w:before="0" w:after="0"/>
        <w:ind w:left="0" w:firstLine="0"/>
        <w:rPr>
          <w:rFonts w:ascii="GHEA Grapalat" w:eastAsia="Times New Roman" w:hAnsi="GHEA Grapalat" w:cs="Sylfaen"/>
          <w:b/>
          <w:sz w:val="18"/>
          <w:szCs w:val="18"/>
          <w:lang w:eastAsia="ru-RU"/>
        </w:rPr>
      </w:pPr>
    </w:p>
    <w:p w:rsidR="0022631D" w:rsidRPr="001F510F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</w:pPr>
      <w:r w:rsidRPr="001F510F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>ՀԱՅՏԱՐԱՐՈՒԹՅՈՒՆ</w:t>
      </w:r>
    </w:p>
    <w:p w:rsidR="0022631D" w:rsidRPr="001F510F" w:rsidRDefault="004854D8" w:rsidP="00821A44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1F510F">
        <w:rPr>
          <w:rFonts w:ascii="GHEA Grapalat" w:eastAsia="Times New Roman" w:hAnsi="GHEA Grapalat" w:cs="Sylfaen"/>
          <w:sz w:val="18"/>
          <w:szCs w:val="18"/>
          <w:lang w:val="af-ZA" w:eastAsia="ru-RU"/>
        </w:rPr>
        <w:t>կնքված պայմանագրի մասի</w:t>
      </w:r>
      <w:r w:rsidR="0021728B" w:rsidRPr="001F510F">
        <w:rPr>
          <w:rFonts w:ascii="GHEA Grapalat" w:eastAsia="Times New Roman" w:hAnsi="GHEA Grapalat" w:cs="Sylfaen"/>
          <w:sz w:val="18"/>
          <w:szCs w:val="18"/>
          <w:lang w:val="af-ZA" w:eastAsia="ru-RU"/>
        </w:rPr>
        <w:t>«</w:t>
      </w:r>
      <w:r w:rsidR="00025137" w:rsidRPr="001F510F">
        <w:rPr>
          <w:rFonts w:ascii="GHEA Grapalat" w:eastAsia="Times New Roman" w:hAnsi="GHEA Grapalat" w:cs="Sylfaen"/>
          <w:sz w:val="18"/>
          <w:szCs w:val="18"/>
          <w:lang w:val="af-ZA" w:eastAsia="ru-RU"/>
        </w:rPr>
        <w:t>Երևանի Մանկան տուն</w:t>
      </w:r>
      <w:r w:rsidR="0021728B" w:rsidRPr="001F510F">
        <w:rPr>
          <w:rFonts w:ascii="GHEA Grapalat" w:eastAsia="Times New Roman" w:hAnsi="GHEA Grapalat" w:cs="Sylfaen"/>
          <w:sz w:val="18"/>
          <w:szCs w:val="18"/>
          <w:lang w:val="af-ZA" w:eastAsia="ru-RU"/>
        </w:rPr>
        <w:t>» ՊՈԱԿ</w:t>
      </w:r>
      <w:r w:rsidR="009B09FC" w:rsidRPr="001F510F">
        <w:rPr>
          <w:rFonts w:ascii="GHEA Grapalat" w:eastAsia="Times New Roman" w:hAnsi="GHEA Grapalat" w:cs="Sylfaen"/>
          <w:sz w:val="18"/>
          <w:szCs w:val="18"/>
          <w:lang w:val="af-ZA" w:eastAsia="ru-RU"/>
        </w:rPr>
        <w:t>-ը</w:t>
      </w:r>
      <w:r w:rsidR="0022631D" w:rsidRPr="001F510F">
        <w:rPr>
          <w:rFonts w:ascii="GHEA Grapalat" w:eastAsia="Times New Roman" w:hAnsi="GHEA Grapalat" w:cs="Sylfaen"/>
          <w:sz w:val="18"/>
          <w:szCs w:val="18"/>
          <w:lang w:val="af-ZA" w:eastAsia="ru-RU"/>
        </w:rPr>
        <w:t>, որը գտնվում է</w:t>
      </w:r>
      <w:r w:rsidR="009B09FC" w:rsidRPr="001F510F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ՀՀ, ք. Երևան, </w:t>
      </w:r>
      <w:r w:rsidR="00025137" w:rsidRPr="001F510F">
        <w:rPr>
          <w:rFonts w:ascii="GHEA Grapalat" w:eastAsia="Times New Roman" w:hAnsi="GHEA Grapalat" w:cs="Sylfaen"/>
          <w:sz w:val="18"/>
          <w:szCs w:val="18"/>
          <w:lang w:val="af-ZA" w:eastAsia="ru-RU"/>
        </w:rPr>
        <w:t>Ա.Արմենակյան 119</w:t>
      </w:r>
      <w:r w:rsidR="00F554EB" w:rsidRPr="001F510F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22631D" w:rsidRPr="001F510F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հասցեում, ստորև ներկայացնում է իր կարիքների </w:t>
      </w:r>
      <w:r w:rsidR="005651EC" w:rsidRPr="001F510F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համար </w:t>
      </w:r>
      <w:r w:rsidR="00025137" w:rsidRPr="001F510F">
        <w:rPr>
          <w:rFonts w:ascii="GHEA Grapalat" w:hAnsi="GHEA Grapalat"/>
          <w:sz w:val="18"/>
          <w:szCs w:val="18"/>
          <w:lang w:val="af-ZA"/>
        </w:rPr>
        <w:t>«</w:t>
      </w:r>
      <w:r w:rsidR="001F510F" w:rsidRPr="001F510F">
        <w:rPr>
          <w:rFonts w:ascii="GHEA Grapalat" w:hAnsi="GHEA Grapalat" w:cs="Arial"/>
          <w:sz w:val="18"/>
          <w:szCs w:val="18"/>
          <w:lang w:val="af-ZA"/>
        </w:rPr>
        <w:t xml:space="preserve"> </w:t>
      </w:r>
      <w:r w:rsidR="001F510F" w:rsidRPr="001F510F">
        <w:rPr>
          <w:rFonts w:ascii="GHEA Grapalat" w:hAnsi="GHEA Grapalat" w:cs="Arial"/>
          <w:sz w:val="18"/>
          <w:szCs w:val="18"/>
        </w:rPr>
        <w:t>Շենքերի</w:t>
      </w:r>
      <w:r w:rsidR="001F510F" w:rsidRPr="001F510F">
        <w:rPr>
          <w:rFonts w:ascii="GHEA Grapalat" w:hAnsi="GHEA Grapalat"/>
          <w:sz w:val="18"/>
          <w:szCs w:val="18"/>
          <w:lang w:val="af-ZA"/>
        </w:rPr>
        <w:t xml:space="preserve"> </w:t>
      </w:r>
      <w:r w:rsidR="001F510F" w:rsidRPr="001F510F">
        <w:rPr>
          <w:rFonts w:ascii="GHEA Grapalat" w:hAnsi="GHEA Grapalat" w:cs="Arial"/>
          <w:sz w:val="18"/>
          <w:szCs w:val="18"/>
        </w:rPr>
        <w:t>և</w:t>
      </w:r>
      <w:r w:rsidR="001F510F" w:rsidRPr="001F510F">
        <w:rPr>
          <w:rFonts w:ascii="GHEA Grapalat" w:hAnsi="GHEA Grapalat"/>
          <w:sz w:val="18"/>
          <w:szCs w:val="18"/>
          <w:lang w:val="af-ZA"/>
        </w:rPr>
        <w:t xml:space="preserve"> </w:t>
      </w:r>
      <w:r w:rsidR="001F510F" w:rsidRPr="001F510F">
        <w:rPr>
          <w:rFonts w:ascii="GHEA Grapalat" w:hAnsi="GHEA Grapalat" w:cs="Arial"/>
          <w:sz w:val="18"/>
          <w:szCs w:val="18"/>
        </w:rPr>
        <w:t>կառույցների</w:t>
      </w:r>
      <w:r w:rsidR="001F510F" w:rsidRPr="001F510F">
        <w:rPr>
          <w:rFonts w:ascii="GHEA Grapalat" w:hAnsi="GHEA Grapalat"/>
          <w:sz w:val="18"/>
          <w:szCs w:val="18"/>
          <w:lang w:val="af-ZA"/>
        </w:rPr>
        <w:t xml:space="preserve"> </w:t>
      </w:r>
      <w:r w:rsidR="001F510F" w:rsidRPr="001F510F">
        <w:rPr>
          <w:rFonts w:ascii="GHEA Grapalat" w:hAnsi="GHEA Grapalat" w:cs="Arial"/>
          <w:sz w:val="18"/>
          <w:szCs w:val="18"/>
        </w:rPr>
        <w:t>ընթացիկ</w:t>
      </w:r>
      <w:r w:rsidR="001F510F" w:rsidRPr="001F510F">
        <w:rPr>
          <w:rFonts w:ascii="GHEA Grapalat" w:hAnsi="GHEA Grapalat"/>
          <w:sz w:val="18"/>
          <w:szCs w:val="18"/>
          <w:lang w:val="af-ZA"/>
        </w:rPr>
        <w:t xml:space="preserve"> </w:t>
      </w:r>
      <w:r w:rsidR="001F510F" w:rsidRPr="001F510F">
        <w:rPr>
          <w:rFonts w:ascii="GHEA Grapalat" w:hAnsi="GHEA Grapalat" w:cs="Arial"/>
          <w:sz w:val="18"/>
          <w:szCs w:val="18"/>
        </w:rPr>
        <w:t>նորոգման</w:t>
      </w:r>
      <w:r w:rsidR="001F510F" w:rsidRPr="001F510F">
        <w:rPr>
          <w:rFonts w:ascii="GHEA Grapalat" w:hAnsi="GHEA Grapalat"/>
          <w:sz w:val="18"/>
          <w:szCs w:val="18"/>
          <w:lang w:val="af-ZA"/>
        </w:rPr>
        <w:t xml:space="preserve"> </w:t>
      </w:r>
      <w:r w:rsidR="001F510F" w:rsidRPr="001F510F">
        <w:rPr>
          <w:rFonts w:ascii="GHEA Grapalat" w:hAnsi="GHEA Grapalat" w:cs="Arial"/>
          <w:sz w:val="18"/>
          <w:szCs w:val="18"/>
        </w:rPr>
        <w:t>և</w:t>
      </w:r>
      <w:r w:rsidR="001F510F" w:rsidRPr="001F510F">
        <w:rPr>
          <w:rFonts w:ascii="GHEA Grapalat" w:hAnsi="GHEA Grapalat"/>
          <w:sz w:val="18"/>
          <w:szCs w:val="18"/>
          <w:lang w:val="af-ZA"/>
        </w:rPr>
        <w:t xml:space="preserve"> </w:t>
      </w:r>
      <w:r w:rsidR="001F510F" w:rsidRPr="001F510F">
        <w:rPr>
          <w:rFonts w:ascii="GHEA Grapalat" w:hAnsi="GHEA Grapalat" w:cs="Arial"/>
          <w:sz w:val="18"/>
          <w:szCs w:val="18"/>
        </w:rPr>
        <w:t>պահպանման</w:t>
      </w:r>
      <w:r w:rsidR="001F510F" w:rsidRPr="001F510F">
        <w:rPr>
          <w:rFonts w:ascii="GHEA Grapalat" w:hAnsi="GHEA Grapalat"/>
          <w:sz w:val="18"/>
          <w:szCs w:val="18"/>
          <w:lang w:val="af-ZA"/>
        </w:rPr>
        <w:t xml:space="preserve"> </w:t>
      </w:r>
      <w:r w:rsidR="001F510F" w:rsidRPr="001F510F">
        <w:rPr>
          <w:rFonts w:ascii="GHEA Grapalat" w:hAnsi="GHEA Grapalat" w:cs="Arial"/>
          <w:sz w:val="18"/>
          <w:szCs w:val="18"/>
        </w:rPr>
        <w:t>կարիքների</w:t>
      </w:r>
      <w:r w:rsidR="001F510F" w:rsidRPr="001F510F">
        <w:rPr>
          <w:rFonts w:ascii="GHEA Grapalat" w:hAnsi="GHEA Grapalat"/>
          <w:sz w:val="18"/>
          <w:szCs w:val="18"/>
          <w:lang w:val="af-ZA"/>
        </w:rPr>
        <w:t xml:space="preserve"> </w:t>
      </w:r>
      <w:r w:rsidR="001F510F" w:rsidRPr="001F510F">
        <w:rPr>
          <w:rFonts w:ascii="GHEA Grapalat" w:hAnsi="GHEA Grapalat" w:cs="Arial"/>
          <w:sz w:val="18"/>
          <w:szCs w:val="18"/>
        </w:rPr>
        <w:t>համար</w:t>
      </w:r>
      <w:r w:rsidR="001F510F" w:rsidRPr="001F510F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025137" w:rsidRPr="001F510F">
        <w:rPr>
          <w:rFonts w:ascii="GHEA Grapalat" w:hAnsi="GHEA Grapalat"/>
          <w:sz w:val="18"/>
          <w:szCs w:val="18"/>
          <w:lang w:val="af-ZA"/>
        </w:rPr>
        <w:t>»</w:t>
      </w:r>
      <w:r w:rsidR="00025137" w:rsidRPr="001F510F">
        <w:rPr>
          <w:rFonts w:ascii="GHEA Grapalat" w:hAnsi="GHEA Grapalat"/>
          <w:b/>
          <w:sz w:val="18"/>
          <w:szCs w:val="18"/>
          <w:lang w:val="hy-AM"/>
        </w:rPr>
        <w:t xml:space="preserve">  </w:t>
      </w:r>
      <w:r w:rsidR="00025137" w:rsidRPr="001F510F">
        <w:rPr>
          <w:rFonts w:ascii="GHEA Grapalat" w:hAnsi="GHEA Grapalat"/>
          <w:sz w:val="18"/>
          <w:szCs w:val="18"/>
          <w:lang w:val="af-ZA"/>
        </w:rPr>
        <w:t>ձեռք բերման</w:t>
      </w:r>
      <w:r w:rsidR="0022631D" w:rsidRPr="001F510F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նպատակով կազմակերպված</w:t>
      </w:r>
      <w:r w:rsidR="00BB287A" w:rsidRPr="001F510F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6B4E5B" w:rsidRPr="001F510F">
        <w:rPr>
          <w:rFonts w:ascii="GHEA Grapalat" w:hAnsi="GHEA Grapalat"/>
          <w:sz w:val="18"/>
          <w:szCs w:val="18"/>
          <w:lang w:val="af-ZA"/>
        </w:rPr>
        <w:t>A4572541226 31.05.2024</w:t>
      </w:r>
      <w:r w:rsidR="006B4E5B" w:rsidRPr="001F510F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22631D" w:rsidRPr="001F510F">
        <w:rPr>
          <w:rFonts w:ascii="GHEA Grapalat" w:eastAsia="Times New Roman" w:hAnsi="GHEA Grapalat" w:cs="Sylfaen"/>
          <w:sz w:val="18"/>
          <w:szCs w:val="18"/>
          <w:lang w:val="af-ZA" w:eastAsia="ru-RU"/>
        </w:rPr>
        <w:t>ծածկագրով գնման ընթացակարգի արդյունքում</w:t>
      </w:r>
      <w:r w:rsidR="006F2779" w:rsidRPr="001F510F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22631D" w:rsidRPr="001F510F">
        <w:rPr>
          <w:rFonts w:ascii="GHEA Grapalat" w:eastAsia="Times New Roman" w:hAnsi="GHEA Grapalat" w:cs="Sylfaen"/>
          <w:sz w:val="18"/>
          <w:szCs w:val="18"/>
          <w:lang w:val="af-ZA" w:eastAsia="ru-RU"/>
        </w:rPr>
        <w:t>կնքված պայմանագրի մասին տեղեկատվությունը`</w:t>
      </w:r>
    </w:p>
    <w:tbl>
      <w:tblPr>
        <w:tblW w:w="13753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58"/>
        <w:gridCol w:w="141"/>
        <w:gridCol w:w="285"/>
        <w:gridCol w:w="1847"/>
        <w:gridCol w:w="142"/>
        <w:gridCol w:w="134"/>
        <w:gridCol w:w="180"/>
        <w:gridCol w:w="529"/>
        <w:gridCol w:w="992"/>
        <w:gridCol w:w="8"/>
        <w:gridCol w:w="132"/>
        <w:gridCol w:w="852"/>
        <w:gridCol w:w="138"/>
        <w:gridCol w:w="158"/>
        <w:gridCol w:w="469"/>
        <w:gridCol w:w="85"/>
        <w:gridCol w:w="851"/>
        <w:gridCol w:w="283"/>
        <w:gridCol w:w="144"/>
        <w:gridCol w:w="290"/>
        <w:gridCol w:w="633"/>
        <w:gridCol w:w="76"/>
        <w:gridCol w:w="270"/>
        <w:gridCol w:w="147"/>
        <w:gridCol w:w="478"/>
        <w:gridCol w:w="164"/>
        <w:gridCol w:w="69"/>
        <w:gridCol w:w="6"/>
        <w:gridCol w:w="1136"/>
        <w:gridCol w:w="472"/>
        <w:gridCol w:w="1040"/>
        <w:gridCol w:w="1044"/>
      </w:tblGrid>
      <w:tr w:rsidR="0022631D" w:rsidRPr="006B4E5B" w:rsidTr="00120E6D">
        <w:trPr>
          <w:gridAfter w:val="3"/>
          <w:wAfter w:w="2556" w:type="dxa"/>
          <w:trHeight w:val="145"/>
        </w:trPr>
        <w:tc>
          <w:tcPr>
            <w:tcW w:w="558" w:type="dxa"/>
            <w:shd w:val="clear" w:color="auto" w:fill="auto"/>
            <w:vAlign w:val="center"/>
          </w:tcPr>
          <w:p w:rsidR="0022631D" w:rsidRPr="006B4E5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10639" w:type="dxa"/>
            <w:gridSpan w:val="28"/>
            <w:shd w:val="clear" w:color="auto" w:fill="auto"/>
            <w:vAlign w:val="center"/>
          </w:tcPr>
          <w:p w:rsidR="0022631D" w:rsidRPr="006B4E5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  <w:r w:rsidRPr="006B4E5B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Գ</w:t>
            </w:r>
            <w:r w:rsidRPr="006B4E5B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  <w:t xml:space="preserve">նման </w:t>
            </w:r>
            <w:r w:rsidRPr="006B4E5B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առարկայի</w:t>
            </w:r>
          </w:p>
        </w:tc>
      </w:tr>
      <w:tr w:rsidR="00A273A5" w:rsidRPr="006B4E5B" w:rsidTr="00120E6D">
        <w:trPr>
          <w:gridAfter w:val="3"/>
          <w:wAfter w:w="2556" w:type="dxa"/>
          <w:trHeight w:val="109"/>
        </w:trPr>
        <w:tc>
          <w:tcPr>
            <w:tcW w:w="558" w:type="dxa"/>
            <w:vMerge w:val="restart"/>
            <w:shd w:val="clear" w:color="auto" w:fill="auto"/>
            <w:vAlign w:val="center"/>
          </w:tcPr>
          <w:p w:rsidR="0022631D" w:rsidRPr="006B4E5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6B4E5B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նի համարը</w:t>
            </w:r>
          </w:p>
        </w:tc>
        <w:tc>
          <w:tcPr>
            <w:tcW w:w="2549" w:type="dxa"/>
            <w:gridSpan w:val="5"/>
            <w:vMerge w:val="restart"/>
            <w:shd w:val="clear" w:color="auto" w:fill="auto"/>
            <w:vAlign w:val="center"/>
          </w:tcPr>
          <w:p w:rsidR="0022631D" w:rsidRPr="006B4E5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6B4E5B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վանումը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22631D" w:rsidRPr="006B4E5B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6B4E5B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ման միավորը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22631D" w:rsidRPr="006B4E5B" w:rsidRDefault="0022631D" w:rsidP="00BB28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6B4E5B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քանակը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22631D" w:rsidRPr="006B4E5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6B4E5B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նախահաշվային գինը </w:t>
            </w:r>
          </w:p>
        </w:tc>
        <w:tc>
          <w:tcPr>
            <w:tcW w:w="1843" w:type="dxa"/>
            <w:gridSpan w:val="7"/>
            <w:vMerge w:val="restart"/>
            <w:shd w:val="clear" w:color="auto" w:fill="auto"/>
            <w:vAlign w:val="center"/>
          </w:tcPr>
          <w:p w:rsidR="0022631D" w:rsidRPr="006B4E5B" w:rsidRDefault="0022631D" w:rsidP="008C26A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6B4E5B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53" w:type="dxa"/>
            <w:gridSpan w:val="5"/>
            <w:vMerge w:val="restart"/>
            <w:shd w:val="clear" w:color="auto" w:fill="auto"/>
            <w:vAlign w:val="center"/>
          </w:tcPr>
          <w:p w:rsidR="0022631D" w:rsidRPr="006B4E5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6B4E5B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A273A5" w:rsidRPr="006B4E5B" w:rsidTr="00120E6D">
        <w:trPr>
          <w:gridAfter w:val="3"/>
          <w:wAfter w:w="2556" w:type="dxa"/>
          <w:trHeight w:val="174"/>
        </w:trPr>
        <w:tc>
          <w:tcPr>
            <w:tcW w:w="558" w:type="dxa"/>
            <w:vMerge/>
            <w:shd w:val="clear" w:color="auto" w:fill="auto"/>
            <w:vAlign w:val="center"/>
          </w:tcPr>
          <w:p w:rsidR="0022631D" w:rsidRPr="006B4E5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gridSpan w:val="5"/>
            <w:vMerge/>
            <w:shd w:val="clear" w:color="auto" w:fill="auto"/>
            <w:vAlign w:val="center"/>
          </w:tcPr>
          <w:p w:rsidR="0022631D" w:rsidRPr="006B4E5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22631D" w:rsidRPr="006B4E5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2631D" w:rsidRPr="006B4E5B" w:rsidRDefault="0022631D" w:rsidP="00BB28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6B4E5B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ռկա ֆինանսական միջոցներով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22631D" w:rsidRPr="006B4E5B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6B4E5B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դհանուր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22631D" w:rsidRPr="006B4E5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6B4E5B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/ՀՀ դրամ/</w:t>
            </w:r>
          </w:p>
        </w:tc>
        <w:tc>
          <w:tcPr>
            <w:tcW w:w="1843" w:type="dxa"/>
            <w:gridSpan w:val="7"/>
            <w:vMerge/>
            <w:shd w:val="clear" w:color="auto" w:fill="auto"/>
          </w:tcPr>
          <w:p w:rsidR="0022631D" w:rsidRPr="006B4E5B" w:rsidRDefault="0022631D" w:rsidP="008C26A5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1853" w:type="dxa"/>
            <w:gridSpan w:val="5"/>
            <w:vMerge/>
            <w:shd w:val="clear" w:color="auto" w:fill="auto"/>
          </w:tcPr>
          <w:p w:rsidR="0022631D" w:rsidRPr="006B4E5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007689" w:rsidRPr="006B4E5B" w:rsidTr="00120E6D">
        <w:trPr>
          <w:gridAfter w:val="3"/>
          <w:wAfter w:w="2556" w:type="dxa"/>
          <w:trHeight w:val="273"/>
        </w:trPr>
        <w:tc>
          <w:tcPr>
            <w:tcW w:w="55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B4E5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B4E5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B4E5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B4E5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B4E5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B4E5B" w:rsidRDefault="0022631D" w:rsidP="00BB287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6B4E5B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ռկա ֆինանսական միջոցներով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B4E5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6B4E5B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դհանուր</w:t>
            </w:r>
          </w:p>
        </w:tc>
        <w:tc>
          <w:tcPr>
            <w:tcW w:w="184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6B4E5B" w:rsidRDefault="0022631D" w:rsidP="008C26A5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185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6B4E5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E0181A" w:rsidRPr="006B4E5B" w:rsidTr="00120E6D">
        <w:trPr>
          <w:gridAfter w:val="3"/>
          <w:wAfter w:w="2556" w:type="dxa"/>
          <w:trHeight w:val="913"/>
        </w:trPr>
        <w:tc>
          <w:tcPr>
            <w:tcW w:w="558" w:type="dxa"/>
            <w:shd w:val="clear" w:color="auto" w:fill="auto"/>
            <w:vAlign w:val="center"/>
          </w:tcPr>
          <w:p w:rsidR="0094083F" w:rsidRPr="006B4E5B" w:rsidRDefault="00592945" w:rsidP="00852838">
            <w:pPr>
              <w:pStyle w:val="a3"/>
              <w:rPr>
                <w:rFonts w:ascii="GHEA Grapalat" w:hAnsi="GHEA Grapalat"/>
                <w:sz w:val="18"/>
                <w:szCs w:val="18"/>
                <w:lang w:eastAsia="ru-RU"/>
              </w:rPr>
            </w:pPr>
            <w:r w:rsidRPr="006B4E5B"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1 </w:t>
            </w:r>
          </w:p>
        </w:tc>
        <w:tc>
          <w:tcPr>
            <w:tcW w:w="25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945" w:rsidRPr="006B4E5B" w:rsidRDefault="00592945" w:rsidP="00592945">
            <w:pPr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6B4E5B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 xml:space="preserve">Կոթառ արտաքին </w:t>
            </w:r>
            <w:r w:rsidRPr="006B4E5B">
              <w:rPr>
                <w:rFonts w:ascii="GHEA Grapalat" w:hAnsi="GHEA Grapalat" w:cs="Arial"/>
                <w:sz w:val="18"/>
                <w:szCs w:val="18"/>
                <w:shd w:val="clear" w:color="auto" w:fill="FFFFFF"/>
              </w:rPr>
              <w:t>E27</w:t>
            </w:r>
          </w:p>
          <w:p w:rsidR="0094083F" w:rsidRPr="006B4E5B" w:rsidRDefault="0094083F" w:rsidP="00530DA5">
            <w:pPr>
              <w:pStyle w:val="a3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83F" w:rsidRPr="006B4E5B" w:rsidRDefault="006B4E5B" w:rsidP="00852838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B4E5B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83F" w:rsidRPr="001F510F" w:rsidRDefault="008B6FD1" w:rsidP="00852838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599.92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83F" w:rsidRPr="001F510F" w:rsidRDefault="008B6FD1" w:rsidP="009558E7">
            <w:pPr>
              <w:pStyle w:val="a3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599.92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83F" w:rsidRPr="001F510F" w:rsidRDefault="001F510F" w:rsidP="00151016">
            <w:pPr>
              <w:pStyle w:val="a3"/>
              <w:ind w:left="0" w:firstLine="0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83F" w:rsidRPr="001F510F" w:rsidRDefault="001F510F" w:rsidP="00852838">
            <w:pPr>
              <w:pStyle w:val="a3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4083F" w:rsidRPr="009D7D1E" w:rsidRDefault="009D7D1E" w:rsidP="00646F15">
            <w:pPr>
              <w:rPr>
                <w:rFonts w:ascii="GHEA Grapalat" w:hAnsi="GHEA Grapalat"/>
                <w:sz w:val="18"/>
                <w:szCs w:val="18"/>
              </w:rPr>
            </w:pPr>
            <w:r w:rsidRPr="006B4E5B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>Կոթառ արտաքին</w:t>
            </w:r>
            <w:r>
              <w:rPr>
                <w:rFonts w:ascii="GHEA Grapalat" w:hAnsi="GHEA Grapalat" w:cs="Arial"/>
                <w:sz w:val="18"/>
                <w:szCs w:val="18"/>
                <w:shd w:val="clear" w:color="auto" w:fill="FFFFFF"/>
              </w:rPr>
              <w:t xml:space="preserve"> պատին ամրեցվող,</w:t>
            </w:r>
            <w:r w:rsidR="00927760">
              <w:rPr>
                <w:rFonts w:ascii="GHEA Grapalat" w:hAnsi="GHEA Grapalat" w:cs="Arial"/>
                <w:sz w:val="18"/>
                <w:szCs w:val="18"/>
                <w:shd w:val="clear" w:color="auto" w:fill="FFFFFF"/>
              </w:rPr>
              <w:t>շրջանակի արտաքին տրամագիծը 90-100մմ</w:t>
            </w:r>
          </w:p>
        </w:tc>
        <w:tc>
          <w:tcPr>
            <w:tcW w:w="185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4083F" w:rsidRPr="006B4E5B" w:rsidRDefault="00927760" w:rsidP="00646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B4E5B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>Կոթառ արտաքին</w:t>
            </w:r>
            <w:r>
              <w:rPr>
                <w:rFonts w:ascii="GHEA Grapalat" w:hAnsi="GHEA Grapalat" w:cs="Arial"/>
                <w:sz w:val="18"/>
                <w:szCs w:val="18"/>
                <w:shd w:val="clear" w:color="auto" w:fill="FFFFFF"/>
              </w:rPr>
              <w:t xml:space="preserve"> պատին ամրեցվող,շրջանակի արտաքին տրամագիծը 90-100մմ</w:t>
            </w:r>
          </w:p>
        </w:tc>
      </w:tr>
      <w:tr w:rsidR="00FD34A3" w:rsidRPr="006B4E5B" w:rsidTr="00120E6D">
        <w:trPr>
          <w:gridAfter w:val="3"/>
          <w:wAfter w:w="2556" w:type="dxa"/>
          <w:trHeight w:val="902"/>
        </w:trPr>
        <w:tc>
          <w:tcPr>
            <w:tcW w:w="558" w:type="dxa"/>
            <w:shd w:val="clear" w:color="auto" w:fill="auto"/>
            <w:vAlign w:val="center"/>
          </w:tcPr>
          <w:p w:rsidR="00FD34A3" w:rsidRPr="006B4E5B" w:rsidRDefault="00FD34A3" w:rsidP="00852838">
            <w:pPr>
              <w:pStyle w:val="a3"/>
              <w:rPr>
                <w:rFonts w:ascii="GHEA Grapalat" w:hAnsi="GHEA Grapalat"/>
                <w:sz w:val="18"/>
                <w:szCs w:val="18"/>
                <w:lang w:eastAsia="ru-RU"/>
              </w:rPr>
            </w:pPr>
            <w:r w:rsidRPr="006B4E5B">
              <w:rPr>
                <w:rFonts w:ascii="GHEA Grapalat" w:hAnsi="GHEA Grapalat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34A3" w:rsidRPr="006B4E5B" w:rsidRDefault="00FD34A3" w:rsidP="00530DA5">
            <w:pPr>
              <w:pStyle w:val="a3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B4E5B">
              <w:rPr>
                <w:rFonts w:ascii="GHEA Grapalat" w:hAnsi="GHEA Grapalat"/>
                <w:sz w:val="18"/>
                <w:szCs w:val="18"/>
                <w:lang w:val="hy-AM"/>
              </w:rPr>
              <w:t>Դարակի գնդիկավոր ուղղորդիչ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D34A3" w:rsidRPr="006B4E5B" w:rsidRDefault="00FD34A3" w:rsidP="004040E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B4E5B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34A3" w:rsidRPr="00FD34A3" w:rsidRDefault="008B6FD1" w:rsidP="00FD34A3">
            <w:pPr>
              <w:pStyle w:val="a3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499.92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34A3" w:rsidRPr="00FD34A3" w:rsidRDefault="008B6FD1" w:rsidP="007A1EFF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eastAsia="ru-RU"/>
              </w:rPr>
              <w:t>9499.92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34A3" w:rsidRPr="00FD34A3" w:rsidRDefault="00FD34A3" w:rsidP="00FD34A3">
            <w:pPr>
              <w:pStyle w:val="a3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34A3" w:rsidRPr="00FD34A3" w:rsidRDefault="00FD34A3" w:rsidP="00852838">
            <w:pPr>
              <w:pStyle w:val="a3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34A3" w:rsidRPr="00EF55C5" w:rsidRDefault="00FD34A3" w:rsidP="0011165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Ուղղորդիչի երկարությունը 35սմ, գնդիկավոր</w:t>
            </w:r>
          </w:p>
        </w:tc>
        <w:tc>
          <w:tcPr>
            <w:tcW w:w="185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34A3" w:rsidRPr="00EF55C5" w:rsidRDefault="00FD34A3" w:rsidP="0011165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Ուղղորդիչի երկարությունը 35սմ, գնդիկավոր</w:t>
            </w:r>
          </w:p>
        </w:tc>
      </w:tr>
      <w:tr w:rsidR="00FD34A3" w:rsidRPr="00E63FB2" w:rsidTr="00120E6D">
        <w:trPr>
          <w:gridAfter w:val="3"/>
          <w:wAfter w:w="2556" w:type="dxa"/>
          <w:trHeight w:val="983"/>
        </w:trPr>
        <w:tc>
          <w:tcPr>
            <w:tcW w:w="558" w:type="dxa"/>
            <w:shd w:val="clear" w:color="auto" w:fill="auto"/>
            <w:vAlign w:val="center"/>
          </w:tcPr>
          <w:p w:rsidR="00FD34A3" w:rsidRPr="006B4E5B" w:rsidRDefault="00FD34A3" w:rsidP="00852838">
            <w:pPr>
              <w:pStyle w:val="a3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6B4E5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34A3" w:rsidRPr="006B4E5B" w:rsidRDefault="00FD34A3" w:rsidP="00530DA5">
            <w:pPr>
              <w:pStyle w:val="a3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B4E5B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>Ծալքավոր խողովակ մալուխի ամար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D34A3" w:rsidRPr="006B4E5B" w:rsidRDefault="00FD34A3" w:rsidP="004040E5">
            <w:pPr>
              <w:rPr>
                <w:rFonts w:ascii="GHEA Grapalat" w:hAnsi="GHEA Grapalat"/>
                <w:sz w:val="18"/>
                <w:szCs w:val="18"/>
              </w:rPr>
            </w:pPr>
            <w:r w:rsidRPr="006B4E5B">
              <w:rPr>
                <w:rFonts w:ascii="GHEA Grapalat" w:hAnsi="GHEA Grapalat"/>
                <w:sz w:val="18"/>
                <w:szCs w:val="18"/>
              </w:rPr>
              <w:t>մետր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34A3" w:rsidRPr="00E63FB2" w:rsidRDefault="00E63FB2" w:rsidP="00852838">
            <w:pPr>
              <w:pStyle w:val="a3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34A3" w:rsidRPr="00E63FB2" w:rsidRDefault="00E63FB2" w:rsidP="00852838">
            <w:pPr>
              <w:pStyle w:val="a3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60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34A3" w:rsidRPr="00E63FB2" w:rsidRDefault="00E63FB2" w:rsidP="00852838">
            <w:pPr>
              <w:pStyle w:val="a3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34A3" w:rsidRPr="00E63FB2" w:rsidRDefault="00E63FB2" w:rsidP="00852838">
            <w:pPr>
              <w:pStyle w:val="a3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63FB2" w:rsidRPr="00810CF8" w:rsidRDefault="00E63FB2" w:rsidP="00E63FB2">
            <w:pPr>
              <w:rPr>
                <w:rFonts w:ascii="System" w:hAnsi="System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Ծորակ ջրատաքացուցիչով, հզորությունը 3</w:t>
            </w:r>
            <w:r w:rsidRPr="00810CF8">
              <w:rPr>
                <w:rFonts w:ascii="GHEA Grapalat" w:hAnsi="GHEA Grapalat"/>
                <w:sz w:val="20"/>
                <w:szCs w:val="20"/>
                <w:lang w:val="hy-AM"/>
              </w:rPr>
              <w:t xml:space="preserve">Kw,IPX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ս, 220-240</w:t>
            </w:r>
            <w:r w:rsidRPr="00810CF8">
              <w:rPr>
                <w:rFonts w:ascii="GHEA Grapalat" w:hAnsi="GHEA Grapalat"/>
                <w:sz w:val="20"/>
                <w:szCs w:val="20"/>
                <w:lang w:val="hy-AM"/>
              </w:rPr>
              <w:t>v</w:t>
            </w:r>
          </w:p>
          <w:p w:rsidR="00FD34A3" w:rsidRPr="006B4E5B" w:rsidRDefault="00FD34A3" w:rsidP="00646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5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63FB2" w:rsidRPr="00810CF8" w:rsidRDefault="00E63FB2" w:rsidP="00E63FB2">
            <w:pPr>
              <w:rPr>
                <w:rFonts w:ascii="System" w:hAnsi="System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Ծորակ ջրատաքացուցիչով, հզորությունը 3</w:t>
            </w:r>
            <w:r w:rsidRPr="00810CF8">
              <w:rPr>
                <w:rFonts w:ascii="GHEA Grapalat" w:hAnsi="GHEA Grapalat"/>
                <w:sz w:val="20"/>
                <w:szCs w:val="20"/>
                <w:lang w:val="hy-AM"/>
              </w:rPr>
              <w:t xml:space="preserve">Kw,IPX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ս, 220-240</w:t>
            </w:r>
            <w:r w:rsidRPr="00810CF8">
              <w:rPr>
                <w:rFonts w:ascii="GHEA Grapalat" w:hAnsi="GHEA Grapalat"/>
                <w:sz w:val="20"/>
                <w:szCs w:val="20"/>
                <w:lang w:val="hy-AM"/>
              </w:rPr>
              <w:t>v</w:t>
            </w:r>
          </w:p>
          <w:p w:rsidR="00FD34A3" w:rsidRPr="006B4E5B" w:rsidRDefault="00FD34A3" w:rsidP="00646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FD34A3" w:rsidRPr="00147D9A" w:rsidTr="00120E6D">
        <w:trPr>
          <w:gridAfter w:val="3"/>
          <w:wAfter w:w="2556" w:type="dxa"/>
          <w:trHeight w:val="849"/>
        </w:trPr>
        <w:tc>
          <w:tcPr>
            <w:tcW w:w="558" w:type="dxa"/>
            <w:shd w:val="clear" w:color="auto" w:fill="auto"/>
            <w:vAlign w:val="center"/>
          </w:tcPr>
          <w:p w:rsidR="00FD34A3" w:rsidRPr="006B4E5B" w:rsidRDefault="00FD34A3" w:rsidP="00852838">
            <w:pPr>
              <w:pStyle w:val="a3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6B4E5B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34A3" w:rsidRPr="006B4E5B" w:rsidRDefault="00FD34A3" w:rsidP="00852838">
            <w:pPr>
              <w:pStyle w:val="a3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B4E5B">
              <w:rPr>
                <w:rFonts w:ascii="GHEA Grapalat" w:hAnsi="GHEA Grapalat"/>
                <w:sz w:val="18"/>
                <w:szCs w:val="18"/>
                <w:lang w:val="hy-AM"/>
              </w:rPr>
              <w:t>Անջատիչ արտաքին 2 տեղ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D34A3" w:rsidRPr="006B4E5B" w:rsidRDefault="00FD34A3">
            <w:pPr>
              <w:rPr>
                <w:rFonts w:ascii="GHEA Grapalat" w:hAnsi="GHEA Grapalat"/>
                <w:sz w:val="18"/>
                <w:szCs w:val="18"/>
              </w:rPr>
            </w:pPr>
            <w:r w:rsidRPr="006B4E5B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34A3" w:rsidRPr="00E63FB2" w:rsidRDefault="00E63FB2" w:rsidP="00530DA5">
            <w:pPr>
              <w:pStyle w:val="a3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17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34A3" w:rsidRPr="007A1EFF" w:rsidRDefault="007A1EFF" w:rsidP="00852838">
            <w:pPr>
              <w:pStyle w:val="a3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17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34A3" w:rsidRPr="00E63FB2" w:rsidRDefault="00E63FB2" w:rsidP="00852838">
            <w:pPr>
              <w:pStyle w:val="a3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34A3" w:rsidRPr="00E63FB2" w:rsidRDefault="00E63FB2" w:rsidP="00852838">
            <w:pPr>
              <w:pStyle w:val="a3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34A3" w:rsidRPr="006B4E5B" w:rsidRDefault="00E63FB2" w:rsidP="00852838">
            <w:pPr>
              <w:pStyle w:val="a3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Էլեկտրական անջատիչ երկտեղանոց, արտաքին ամրեցվող, </w:t>
            </w:r>
            <w:r w:rsidRPr="00FA56EA">
              <w:rPr>
                <w:rFonts w:ascii="GHEA Grapalat" w:hAnsi="GHEA Grapalat"/>
                <w:sz w:val="20"/>
                <w:szCs w:val="20"/>
                <w:lang w:val="hy-AM"/>
              </w:rPr>
              <w:t xml:space="preserve">MAKEL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մ համարժեք</w:t>
            </w:r>
          </w:p>
        </w:tc>
        <w:tc>
          <w:tcPr>
            <w:tcW w:w="185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34A3" w:rsidRPr="006B4E5B" w:rsidRDefault="00E63FB2" w:rsidP="008C3C13">
            <w:pPr>
              <w:pStyle w:val="a3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Էլեկտրական անջատիչ երկտեղանոց, արտաքին ամրեցվող, </w:t>
            </w:r>
            <w:r w:rsidRPr="00FA56EA">
              <w:rPr>
                <w:rFonts w:ascii="GHEA Grapalat" w:hAnsi="GHEA Grapalat"/>
                <w:sz w:val="20"/>
                <w:szCs w:val="20"/>
                <w:lang w:val="hy-AM"/>
              </w:rPr>
              <w:t xml:space="preserve">MAKEL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մ համարժեք</w:t>
            </w:r>
          </w:p>
        </w:tc>
      </w:tr>
      <w:tr w:rsidR="00FD34A3" w:rsidRPr="00E63FB2" w:rsidTr="00120E6D">
        <w:trPr>
          <w:gridAfter w:val="3"/>
          <w:wAfter w:w="2556" w:type="dxa"/>
          <w:trHeight w:val="933"/>
        </w:trPr>
        <w:tc>
          <w:tcPr>
            <w:tcW w:w="558" w:type="dxa"/>
            <w:shd w:val="clear" w:color="auto" w:fill="auto"/>
            <w:vAlign w:val="center"/>
          </w:tcPr>
          <w:p w:rsidR="00FD34A3" w:rsidRPr="006B4E5B" w:rsidRDefault="00FD34A3" w:rsidP="00852838">
            <w:pPr>
              <w:pStyle w:val="a3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6B4E5B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34A3" w:rsidRPr="006B4E5B" w:rsidRDefault="00FD34A3" w:rsidP="00007689">
            <w:pPr>
              <w:pStyle w:val="a3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B4E5B">
              <w:rPr>
                <w:rFonts w:ascii="GHEA Grapalat" w:hAnsi="GHEA Grapalat"/>
                <w:sz w:val="18"/>
                <w:szCs w:val="18"/>
                <w:lang w:val="hy-AM"/>
              </w:rPr>
              <w:t xml:space="preserve">Անջատիչ արտաքին </w:t>
            </w:r>
            <w:r w:rsidRPr="006B4E5B">
              <w:rPr>
                <w:rFonts w:ascii="GHEA Grapalat" w:hAnsi="GHEA Grapalat"/>
                <w:sz w:val="18"/>
                <w:szCs w:val="18"/>
              </w:rPr>
              <w:t>1</w:t>
            </w:r>
            <w:r w:rsidRPr="006B4E5B">
              <w:rPr>
                <w:rFonts w:ascii="GHEA Grapalat" w:hAnsi="GHEA Grapalat"/>
                <w:sz w:val="18"/>
                <w:szCs w:val="18"/>
                <w:lang w:val="hy-AM"/>
              </w:rPr>
              <w:t xml:space="preserve"> տեղ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D34A3" w:rsidRPr="006B4E5B" w:rsidRDefault="00FD34A3">
            <w:pPr>
              <w:rPr>
                <w:rFonts w:ascii="GHEA Grapalat" w:hAnsi="GHEA Grapalat"/>
                <w:sz w:val="18"/>
                <w:szCs w:val="18"/>
              </w:rPr>
            </w:pPr>
            <w:r w:rsidRPr="006B4E5B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34A3" w:rsidRPr="00E63FB2" w:rsidRDefault="00E63FB2" w:rsidP="00852838">
            <w:pPr>
              <w:pStyle w:val="a3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89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34A3" w:rsidRPr="00E63FB2" w:rsidRDefault="00E63FB2" w:rsidP="00852838">
            <w:pPr>
              <w:pStyle w:val="a3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89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34A3" w:rsidRPr="00E63FB2" w:rsidRDefault="00E63FB2" w:rsidP="00852838">
            <w:pPr>
              <w:pStyle w:val="a3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34A3" w:rsidRPr="00E63FB2" w:rsidRDefault="00E63FB2" w:rsidP="00852838">
            <w:pPr>
              <w:pStyle w:val="a3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34A3" w:rsidRPr="006B4E5B" w:rsidRDefault="00E63FB2" w:rsidP="00C1733B">
            <w:pP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Էլեկտրական անջատիչ մեկ տեղանոց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քին ամրեցվող,</w:t>
            </w:r>
            <w:r w:rsidRPr="00FA56EA">
              <w:rPr>
                <w:rFonts w:ascii="GHEA Grapalat" w:hAnsi="GHEA Grapalat"/>
                <w:sz w:val="20"/>
                <w:szCs w:val="20"/>
                <w:lang w:val="hy-AM"/>
              </w:rPr>
              <w:t xml:space="preserve"> MAKEL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մ համարժեք</w:t>
            </w:r>
          </w:p>
        </w:tc>
        <w:tc>
          <w:tcPr>
            <w:tcW w:w="185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34A3" w:rsidRPr="006B4E5B" w:rsidRDefault="00E63FB2" w:rsidP="00C1733B">
            <w:pPr>
              <w:pStyle w:val="a3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Էլեկտրական անջատիչ մեկ տեղանոց,արտաք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մրեցվող,</w:t>
            </w:r>
            <w:r w:rsidRPr="00FA56EA">
              <w:rPr>
                <w:rFonts w:ascii="GHEA Grapalat" w:hAnsi="GHEA Grapalat"/>
                <w:sz w:val="20"/>
                <w:szCs w:val="20"/>
                <w:lang w:val="hy-AM"/>
              </w:rPr>
              <w:t xml:space="preserve"> MAKEL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մ համարժեք</w:t>
            </w:r>
          </w:p>
        </w:tc>
      </w:tr>
      <w:tr w:rsidR="00FD34A3" w:rsidRPr="009D7D1E" w:rsidTr="00120E6D">
        <w:trPr>
          <w:gridAfter w:val="3"/>
          <w:wAfter w:w="2556" w:type="dxa"/>
          <w:trHeight w:val="1826"/>
        </w:trPr>
        <w:tc>
          <w:tcPr>
            <w:tcW w:w="558" w:type="dxa"/>
            <w:shd w:val="clear" w:color="auto" w:fill="auto"/>
            <w:vAlign w:val="center"/>
          </w:tcPr>
          <w:p w:rsidR="00FD34A3" w:rsidRPr="009D7D1E" w:rsidRDefault="00FD34A3" w:rsidP="00852838">
            <w:pPr>
              <w:pStyle w:val="a3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9D7D1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25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34A3" w:rsidRPr="009D7D1E" w:rsidRDefault="00FD34A3" w:rsidP="00852838">
            <w:pPr>
              <w:pStyle w:val="a3"/>
              <w:ind w:left="0" w:firstLine="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9D7D1E">
              <w:rPr>
                <w:rFonts w:ascii="GHEA Grapalat" w:hAnsi="GHEA Grapalat"/>
                <w:sz w:val="18"/>
                <w:szCs w:val="18"/>
                <w:lang w:val="hy-AM"/>
              </w:rPr>
              <w:t>Կոռոբ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D34A3" w:rsidRPr="009D7D1E" w:rsidRDefault="00FD34A3">
            <w:pPr>
              <w:rPr>
                <w:rFonts w:ascii="GHEA Grapalat" w:hAnsi="GHEA Grapalat"/>
                <w:sz w:val="18"/>
                <w:szCs w:val="18"/>
              </w:rPr>
            </w:pPr>
            <w:r w:rsidRPr="009D7D1E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34A3" w:rsidRPr="007A1EFF" w:rsidRDefault="007A1EFF" w:rsidP="00852838">
            <w:pPr>
              <w:pStyle w:val="a3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499.92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34A3" w:rsidRPr="007A1EFF" w:rsidRDefault="007A1EFF" w:rsidP="00852838">
            <w:pPr>
              <w:pStyle w:val="a3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3499.92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34A3" w:rsidRPr="007A1EFF" w:rsidRDefault="007A1EFF" w:rsidP="00852838">
            <w:pPr>
              <w:pStyle w:val="a3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34A3" w:rsidRPr="007A1EFF" w:rsidRDefault="007A1EFF" w:rsidP="00852838">
            <w:pPr>
              <w:pStyle w:val="a3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34A3" w:rsidRPr="009D7D1E" w:rsidRDefault="00FD34A3" w:rsidP="00646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D7D1E">
              <w:rPr>
                <w:rFonts w:ascii="GHEA Grapalat" w:hAnsi="GHEA Grapalat"/>
                <w:sz w:val="18"/>
                <w:szCs w:val="18"/>
                <w:lang w:val="hy-AM"/>
              </w:rPr>
              <w:t>Կոռոբ 12x12մմ, սպիտակ գույնի, ինքնակպչուն, երկարությունը 2 մետր</w:t>
            </w:r>
          </w:p>
        </w:tc>
        <w:tc>
          <w:tcPr>
            <w:tcW w:w="185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34A3" w:rsidRPr="009D7D1E" w:rsidRDefault="00FD34A3" w:rsidP="00646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D7D1E">
              <w:rPr>
                <w:rFonts w:ascii="GHEA Grapalat" w:hAnsi="GHEA Grapalat"/>
                <w:sz w:val="18"/>
                <w:szCs w:val="18"/>
                <w:lang w:val="hy-AM"/>
              </w:rPr>
              <w:t>Կոռոբ 12x12մմ, սպիտակ գույնի, ինքնակպչուն, երկարությունը 2 մետր</w:t>
            </w:r>
          </w:p>
        </w:tc>
      </w:tr>
      <w:tr w:rsidR="00FD34A3" w:rsidRPr="006B4E5B" w:rsidTr="00120E6D">
        <w:trPr>
          <w:gridAfter w:val="3"/>
          <w:wAfter w:w="2556" w:type="dxa"/>
          <w:trHeight w:val="847"/>
        </w:trPr>
        <w:tc>
          <w:tcPr>
            <w:tcW w:w="558" w:type="dxa"/>
            <w:shd w:val="clear" w:color="auto" w:fill="auto"/>
            <w:vAlign w:val="center"/>
          </w:tcPr>
          <w:p w:rsidR="00FD34A3" w:rsidRPr="00EA642F" w:rsidRDefault="00FD34A3" w:rsidP="00821A44">
            <w:pPr>
              <w:pStyle w:val="a3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EA642F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34A3" w:rsidRPr="00EA642F" w:rsidRDefault="00FD34A3" w:rsidP="00AB13C8">
            <w:pPr>
              <w:pStyle w:val="a3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EA642F">
              <w:rPr>
                <w:rFonts w:ascii="GHEA Grapalat" w:hAnsi="GHEA Grapalat" w:cs="Calibri"/>
                <w:color w:val="000000"/>
                <w:sz w:val="18"/>
                <w:szCs w:val="18"/>
              </w:rPr>
              <w:t>Մեկուսիչ ժապավեն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D34A3" w:rsidRPr="006B4E5B" w:rsidRDefault="00FD34A3">
            <w:pPr>
              <w:rPr>
                <w:rFonts w:ascii="GHEA Grapalat" w:hAnsi="GHEA Grapalat"/>
                <w:sz w:val="18"/>
                <w:szCs w:val="18"/>
              </w:rPr>
            </w:pPr>
            <w:r w:rsidRPr="006B4E5B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34A3" w:rsidRPr="007A1EFF" w:rsidRDefault="007A1EFF" w:rsidP="00FD5D12">
            <w:pPr>
              <w:pStyle w:val="a3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400.04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34A3" w:rsidRPr="007A1EFF" w:rsidRDefault="007A1EFF" w:rsidP="00FD5D12">
            <w:pPr>
              <w:pStyle w:val="a3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1EFF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400.04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34A3" w:rsidRPr="007A1EFF" w:rsidRDefault="007A1EFF" w:rsidP="00FD5D12">
            <w:pPr>
              <w:pStyle w:val="a3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34A3" w:rsidRPr="007A1EFF" w:rsidRDefault="007A1EFF" w:rsidP="00FD5D12">
            <w:pPr>
              <w:pStyle w:val="a3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1EFF" w:rsidRPr="00A655E9" w:rsidRDefault="007A1EFF" w:rsidP="007A1EFF">
            <w:pPr>
              <w:tabs>
                <w:tab w:val="left" w:pos="121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655E9">
              <w:rPr>
                <w:rFonts w:ascii="GHEA Grapalat" w:hAnsi="GHEA Grapalat"/>
                <w:sz w:val="20"/>
                <w:szCs w:val="20"/>
                <w:lang w:val="hy-AM"/>
              </w:rPr>
              <w:t xml:space="preserve">Մեկուսիչ ժապավեն նախատեսված էլեկտրական լարերի և սարքավորումների մոնտաժման համար </w:t>
            </w:r>
          </w:p>
          <w:p w:rsidR="00FD34A3" w:rsidRPr="006B4E5B" w:rsidRDefault="007A1EFF" w:rsidP="007A1EFF">
            <w:pPr>
              <w:ind w:left="0" w:firstLine="0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A655E9">
              <w:rPr>
                <w:rFonts w:ascii="GHEA Grapalat" w:hAnsi="GHEA Grapalat"/>
                <w:sz w:val="20"/>
                <w:szCs w:val="20"/>
                <w:lang w:val="hy-AM"/>
              </w:rPr>
              <w:t>լայնքը 18մմ</w:t>
            </w:r>
          </w:p>
        </w:tc>
        <w:tc>
          <w:tcPr>
            <w:tcW w:w="185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1EFF" w:rsidRPr="00A655E9" w:rsidRDefault="007A1EFF" w:rsidP="007A1EFF">
            <w:pPr>
              <w:tabs>
                <w:tab w:val="left" w:pos="121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655E9">
              <w:rPr>
                <w:rFonts w:ascii="GHEA Grapalat" w:hAnsi="GHEA Grapalat"/>
                <w:sz w:val="20"/>
                <w:szCs w:val="20"/>
                <w:lang w:val="hy-AM"/>
              </w:rPr>
              <w:t xml:space="preserve">Մեկուսիչ ժապավեն նախատեսված էլեկտրական լարերի և սարքավորումների մոնտաժման համար </w:t>
            </w:r>
          </w:p>
          <w:p w:rsidR="00FD34A3" w:rsidRPr="006B4E5B" w:rsidRDefault="007A1EFF" w:rsidP="007A1EFF">
            <w:pPr>
              <w:ind w:left="0" w:firstLine="0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A655E9">
              <w:rPr>
                <w:rFonts w:ascii="GHEA Grapalat" w:hAnsi="GHEA Grapalat"/>
                <w:sz w:val="20"/>
                <w:szCs w:val="20"/>
                <w:lang w:val="hy-AM"/>
              </w:rPr>
              <w:t>լայնքը 18մմ</w:t>
            </w:r>
          </w:p>
        </w:tc>
      </w:tr>
      <w:tr w:rsidR="00FD34A3" w:rsidRPr="006B4E5B" w:rsidTr="00120E6D">
        <w:trPr>
          <w:gridAfter w:val="3"/>
          <w:wAfter w:w="2556" w:type="dxa"/>
          <w:trHeight w:val="886"/>
        </w:trPr>
        <w:tc>
          <w:tcPr>
            <w:tcW w:w="558" w:type="dxa"/>
            <w:shd w:val="clear" w:color="auto" w:fill="auto"/>
            <w:vAlign w:val="center"/>
          </w:tcPr>
          <w:p w:rsidR="00FD34A3" w:rsidRPr="00EA642F" w:rsidRDefault="00FD34A3" w:rsidP="00852838">
            <w:pPr>
              <w:pStyle w:val="a3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EA642F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5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34A3" w:rsidRPr="00EA642F" w:rsidRDefault="00FD34A3" w:rsidP="00592945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A642F">
              <w:rPr>
                <w:rFonts w:ascii="GHEA Grapalat" w:hAnsi="GHEA Grapalat"/>
                <w:sz w:val="18"/>
                <w:szCs w:val="18"/>
                <w:lang/>
              </w:rPr>
              <w:t>Եվրո պատուհանի ցանց</w:t>
            </w:r>
          </w:p>
          <w:p w:rsidR="00FD34A3" w:rsidRPr="00EA642F" w:rsidRDefault="00FD34A3" w:rsidP="00FD5D12">
            <w:pPr>
              <w:pStyle w:val="a3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D34A3" w:rsidRPr="006B4E5B" w:rsidRDefault="00FD34A3" w:rsidP="00FD5D12">
            <w:pPr>
              <w:pStyle w:val="a3"/>
              <w:rPr>
                <w:rFonts w:ascii="GHEA Grapalat" w:hAnsi="GHEA Grapalat"/>
                <w:sz w:val="18"/>
                <w:szCs w:val="18"/>
              </w:rPr>
            </w:pPr>
            <w:r w:rsidRPr="006B4E5B">
              <w:rPr>
                <w:rFonts w:ascii="GHEA Grapalat" w:hAnsi="GHEA Grapalat"/>
                <w:sz w:val="18"/>
                <w:szCs w:val="18"/>
              </w:rPr>
              <w:t>մետր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34A3" w:rsidRPr="007A1EFF" w:rsidRDefault="007A1EFF" w:rsidP="00FD5D12">
            <w:pPr>
              <w:pStyle w:val="a3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400.12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34A3" w:rsidRPr="007A1EFF" w:rsidRDefault="007A1EFF" w:rsidP="00FD5D12">
            <w:pPr>
              <w:pStyle w:val="a3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1EFF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20400.12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34A3" w:rsidRPr="007A1EFF" w:rsidRDefault="007A1EFF" w:rsidP="00FD5D12">
            <w:pPr>
              <w:pStyle w:val="a3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34A3" w:rsidRPr="007A1EFF" w:rsidRDefault="007A1EFF" w:rsidP="00FD5D12">
            <w:pPr>
              <w:pStyle w:val="a3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34A3" w:rsidRPr="006B4E5B" w:rsidRDefault="007A1EFF" w:rsidP="007A1EFF">
            <w:pPr>
              <w:tabs>
                <w:tab w:val="left" w:pos="1200"/>
              </w:tabs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A655E9">
              <w:rPr>
                <w:rFonts w:ascii="GHEA Grapalat" w:hAnsi="GHEA Grapalat"/>
                <w:sz w:val="20"/>
                <w:szCs w:val="20"/>
                <w:lang w:val="hy-AM"/>
              </w:rPr>
              <w:t>Գույնը - մոխրագույն, լայնքը - 1,6մ</w:t>
            </w:r>
          </w:p>
        </w:tc>
        <w:tc>
          <w:tcPr>
            <w:tcW w:w="185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34A3" w:rsidRPr="006B4E5B" w:rsidRDefault="007A1EFF" w:rsidP="007A1EFF">
            <w:pPr>
              <w:tabs>
                <w:tab w:val="left" w:pos="1200"/>
              </w:tabs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A655E9">
              <w:rPr>
                <w:rFonts w:ascii="GHEA Grapalat" w:hAnsi="GHEA Grapalat"/>
                <w:sz w:val="20"/>
                <w:szCs w:val="20"/>
                <w:lang w:val="hy-AM"/>
              </w:rPr>
              <w:t>Գույնը - մոխրագույն, լայնքը - 1,6մ</w:t>
            </w:r>
          </w:p>
        </w:tc>
      </w:tr>
      <w:tr w:rsidR="00FD34A3" w:rsidRPr="006B4E5B" w:rsidTr="00BC6C4F">
        <w:trPr>
          <w:trHeight w:val="51"/>
        </w:trPr>
        <w:tc>
          <w:tcPr>
            <w:tcW w:w="11197" w:type="dxa"/>
            <w:gridSpan w:val="29"/>
            <w:shd w:val="clear" w:color="auto" w:fill="99CCFF"/>
            <w:vAlign w:val="center"/>
          </w:tcPr>
          <w:p w:rsidR="00FD34A3" w:rsidRPr="006B4E5B" w:rsidRDefault="00FD34A3" w:rsidP="00852838">
            <w:pPr>
              <w:pStyle w:val="a3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472" w:type="dxa"/>
          </w:tcPr>
          <w:p w:rsidR="00FD34A3" w:rsidRPr="006B4E5B" w:rsidRDefault="00FD34A3">
            <w:pPr>
              <w:spacing w:before="0" w:after="160" w:line="259" w:lineRule="auto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040" w:type="dxa"/>
          </w:tcPr>
          <w:p w:rsidR="00FD34A3" w:rsidRPr="006B4E5B" w:rsidRDefault="00FD34A3">
            <w:pPr>
              <w:spacing w:before="0" w:after="160" w:line="259" w:lineRule="auto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044" w:type="dxa"/>
            <w:vAlign w:val="center"/>
          </w:tcPr>
          <w:p w:rsidR="00FD34A3" w:rsidRPr="006B4E5B" w:rsidRDefault="00FD34A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6B4E5B">
              <w:rPr>
                <w:rFonts w:ascii="GHEA Grapalat" w:hAnsi="GHEA Grapalat" w:cs="Calibri"/>
                <w:color w:val="000000"/>
                <w:sz w:val="18"/>
                <w:szCs w:val="18"/>
              </w:rPr>
              <w:t>6 000</w:t>
            </w:r>
          </w:p>
        </w:tc>
      </w:tr>
      <w:tr w:rsidR="00FD34A3" w:rsidRPr="006B4E5B" w:rsidTr="00120E6D">
        <w:trPr>
          <w:gridAfter w:val="3"/>
          <w:wAfter w:w="2556" w:type="dxa"/>
          <w:trHeight w:val="700"/>
        </w:trPr>
        <w:tc>
          <w:tcPr>
            <w:tcW w:w="593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34A3" w:rsidRPr="006B4E5B" w:rsidRDefault="00FD34A3" w:rsidP="00D45BB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6B4E5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525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34A3" w:rsidRPr="006B4E5B" w:rsidRDefault="00FD34A3" w:rsidP="00121AC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FD34A3" w:rsidRPr="006B4E5B" w:rsidTr="00BC6C4F">
        <w:trPr>
          <w:gridAfter w:val="3"/>
          <w:wAfter w:w="2556" w:type="dxa"/>
          <w:trHeight w:val="195"/>
        </w:trPr>
        <w:tc>
          <w:tcPr>
            <w:tcW w:w="11197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D34A3" w:rsidRPr="006B4E5B" w:rsidRDefault="00FD34A3" w:rsidP="00D45B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FD34A3" w:rsidRPr="006B4E5B" w:rsidTr="00120E6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2556" w:type="dxa"/>
          <w:trHeight w:val="154"/>
        </w:trPr>
        <w:tc>
          <w:tcPr>
            <w:tcW w:w="885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4A3" w:rsidRPr="006B4E5B" w:rsidRDefault="00FD34A3" w:rsidP="00D45B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2346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D34A3" w:rsidRPr="006B4E5B" w:rsidRDefault="00FD34A3" w:rsidP="00496A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</w:tr>
      <w:tr w:rsidR="00FD34A3" w:rsidRPr="006B4E5B" w:rsidTr="00120E6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2556" w:type="dxa"/>
          <w:trHeight w:val="163"/>
        </w:trPr>
        <w:tc>
          <w:tcPr>
            <w:tcW w:w="7784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4A3" w:rsidRPr="006B4E5B" w:rsidRDefault="00FD34A3" w:rsidP="00D45BB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u w:val="single"/>
                <w:lang w:val="hy-AM" w:eastAsia="ru-RU"/>
              </w:rPr>
            </w:pPr>
            <w:r w:rsidRPr="006B4E5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րավերում</w:t>
            </w:r>
            <w:r w:rsidRPr="006B4E5B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B4E5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կատարված</w:t>
            </w:r>
            <w:r w:rsidRPr="006B4E5B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B4E5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փոփոխությունների ամսաթիվը</w:t>
            </w:r>
          </w:p>
        </w:tc>
        <w:tc>
          <w:tcPr>
            <w:tcW w:w="10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4A3" w:rsidRPr="006B4E5B" w:rsidRDefault="00FD34A3" w:rsidP="00D45B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23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4A3" w:rsidRPr="006B4E5B" w:rsidRDefault="00FD34A3" w:rsidP="00D45B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</w:tr>
      <w:tr w:rsidR="00FD34A3" w:rsidRPr="006B4E5B" w:rsidTr="00120E6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2556" w:type="dxa"/>
          <w:trHeight w:val="91"/>
        </w:trPr>
        <w:tc>
          <w:tcPr>
            <w:tcW w:w="7784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4A3" w:rsidRPr="006B4E5B" w:rsidRDefault="00FD34A3" w:rsidP="00D45BB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0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4A3" w:rsidRPr="006B4E5B" w:rsidRDefault="00FD34A3" w:rsidP="00D45B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23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4A3" w:rsidRPr="006B4E5B" w:rsidRDefault="00FD34A3" w:rsidP="00D45B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</w:tr>
      <w:tr w:rsidR="00FD34A3" w:rsidRPr="006B4E5B" w:rsidTr="00120E6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2556" w:type="dxa"/>
          <w:trHeight w:val="47"/>
        </w:trPr>
        <w:tc>
          <w:tcPr>
            <w:tcW w:w="7784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4A3" w:rsidRPr="006B4E5B" w:rsidRDefault="00FD34A3" w:rsidP="00D45BB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6B4E5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0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4A3" w:rsidRPr="006B4E5B" w:rsidRDefault="00FD34A3" w:rsidP="00D45B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1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4A3" w:rsidRPr="006B4E5B" w:rsidRDefault="00FD34A3" w:rsidP="00D45B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2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4A3" w:rsidRPr="006B4E5B" w:rsidRDefault="00FD34A3" w:rsidP="00D45B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6B4E5B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Պարզաբան</w:t>
            </w:r>
            <w:r w:rsidRPr="006B4E5B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ն</w:t>
            </w:r>
          </w:p>
        </w:tc>
      </w:tr>
      <w:tr w:rsidR="00FD34A3" w:rsidRPr="006B4E5B" w:rsidTr="00120E6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2556" w:type="dxa"/>
          <w:trHeight w:val="47"/>
        </w:trPr>
        <w:tc>
          <w:tcPr>
            <w:tcW w:w="7784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4A3" w:rsidRPr="006B4E5B" w:rsidRDefault="00FD34A3" w:rsidP="00D45BB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0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4A3" w:rsidRPr="006B4E5B" w:rsidRDefault="00FD34A3" w:rsidP="00D45B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4A3" w:rsidRPr="006B4E5B" w:rsidRDefault="00FD34A3" w:rsidP="00D45B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4A3" w:rsidRPr="006B4E5B" w:rsidRDefault="00FD34A3" w:rsidP="00D45B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FD34A3" w:rsidRPr="006B4E5B" w:rsidTr="00120E6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2556" w:type="dxa"/>
          <w:trHeight w:val="154"/>
        </w:trPr>
        <w:tc>
          <w:tcPr>
            <w:tcW w:w="7784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4A3" w:rsidRPr="006B4E5B" w:rsidRDefault="00FD34A3" w:rsidP="00D45BB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4A3" w:rsidRPr="006B4E5B" w:rsidRDefault="00FD34A3" w:rsidP="00D45B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4A3" w:rsidRPr="006B4E5B" w:rsidRDefault="00FD34A3" w:rsidP="00D45B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4A3" w:rsidRPr="006B4E5B" w:rsidRDefault="00FD34A3" w:rsidP="00D45B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FD34A3" w:rsidRPr="006B4E5B" w:rsidTr="00BC6C4F">
        <w:trPr>
          <w:gridAfter w:val="3"/>
          <w:wAfter w:w="2556" w:type="dxa"/>
          <w:trHeight w:val="54"/>
        </w:trPr>
        <w:tc>
          <w:tcPr>
            <w:tcW w:w="11197" w:type="dxa"/>
            <w:gridSpan w:val="29"/>
            <w:shd w:val="clear" w:color="auto" w:fill="99CCFF"/>
            <w:vAlign w:val="center"/>
          </w:tcPr>
          <w:p w:rsidR="00FD34A3" w:rsidRPr="006B4E5B" w:rsidRDefault="00FD34A3" w:rsidP="00D45B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FD34A3" w:rsidRPr="006B4E5B" w:rsidTr="00120E6D">
        <w:trPr>
          <w:gridAfter w:val="3"/>
          <w:wAfter w:w="2556" w:type="dxa"/>
          <w:trHeight w:val="601"/>
        </w:trPr>
        <w:tc>
          <w:tcPr>
            <w:tcW w:w="984" w:type="dxa"/>
            <w:gridSpan w:val="3"/>
            <w:vMerge w:val="restart"/>
            <w:shd w:val="clear" w:color="auto" w:fill="auto"/>
            <w:vAlign w:val="center"/>
          </w:tcPr>
          <w:p w:rsidR="00FD34A3" w:rsidRPr="006B4E5B" w:rsidRDefault="00FD34A3" w:rsidP="00D45B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6B4E5B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3964" w:type="dxa"/>
            <w:gridSpan w:val="8"/>
            <w:vMerge w:val="restart"/>
            <w:shd w:val="clear" w:color="auto" w:fill="auto"/>
            <w:vAlign w:val="center"/>
          </w:tcPr>
          <w:p w:rsidR="00FD34A3" w:rsidRPr="006B4E5B" w:rsidRDefault="00FD34A3" w:rsidP="00D45B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6B4E5B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ասնակցի անվանումը</w:t>
            </w:r>
          </w:p>
        </w:tc>
        <w:tc>
          <w:tcPr>
            <w:tcW w:w="6249" w:type="dxa"/>
            <w:gridSpan w:val="18"/>
            <w:shd w:val="clear" w:color="auto" w:fill="auto"/>
            <w:vAlign w:val="center"/>
          </w:tcPr>
          <w:p w:rsidR="00FD34A3" w:rsidRPr="006B4E5B" w:rsidRDefault="00FD34A3" w:rsidP="00D45B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</w:tr>
      <w:tr w:rsidR="00FD34A3" w:rsidRPr="006B4E5B" w:rsidTr="00120E6D">
        <w:trPr>
          <w:gridAfter w:val="3"/>
          <w:wAfter w:w="2556" w:type="dxa"/>
          <w:trHeight w:val="363"/>
        </w:trPr>
        <w:tc>
          <w:tcPr>
            <w:tcW w:w="984" w:type="dxa"/>
            <w:gridSpan w:val="3"/>
            <w:vMerge/>
            <w:shd w:val="clear" w:color="auto" w:fill="auto"/>
            <w:vAlign w:val="center"/>
          </w:tcPr>
          <w:p w:rsidR="00FD34A3" w:rsidRPr="006B4E5B" w:rsidRDefault="00FD34A3" w:rsidP="00D45B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964" w:type="dxa"/>
            <w:gridSpan w:val="8"/>
            <w:vMerge/>
            <w:shd w:val="clear" w:color="auto" w:fill="auto"/>
            <w:vAlign w:val="center"/>
          </w:tcPr>
          <w:p w:rsidR="00FD34A3" w:rsidRPr="006B4E5B" w:rsidRDefault="00FD34A3" w:rsidP="00D45B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8"/>
            <w:shd w:val="clear" w:color="auto" w:fill="auto"/>
            <w:vAlign w:val="center"/>
          </w:tcPr>
          <w:p w:rsidR="00FD34A3" w:rsidRPr="006B4E5B" w:rsidRDefault="00FD34A3" w:rsidP="00D45B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6B4E5B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Գինն առանց ԱԱՀ</w:t>
            </w: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FD34A3" w:rsidRPr="006B4E5B" w:rsidRDefault="00FD34A3" w:rsidP="00D45B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6B4E5B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ԱԱՀ</w:t>
            </w:r>
          </w:p>
        </w:tc>
        <w:tc>
          <w:tcPr>
            <w:tcW w:w="2270" w:type="dxa"/>
            <w:gridSpan w:val="7"/>
            <w:shd w:val="clear" w:color="auto" w:fill="auto"/>
            <w:vAlign w:val="center"/>
          </w:tcPr>
          <w:p w:rsidR="00FD34A3" w:rsidRPr="006B4E5B" w:rsidRDefault="00FD34A3" w:rsidP="00D45B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6B4E5B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դհանուր</w:t>
            </w:r>
          </w:p>
        </w:tc>
      </w:tr>
      <w:tr w:rsidR="00FD34A3" w:rsidRPr="006B4E5B" w:rsidTr="00120E6D">
        <w:trPr>
          <w:gridAfter w:val="3"/>
          <w:wAfter w:w="2556" w:type="dxa"/>
          <w:trHeight w:val="82"/>
        </w:trPr>
        <w:tc>
          <w:tcPr>
            <w:tcW w:w="984" w:type="dxa"/>
            <w:gridSpan w:val="3"/>
            <w:shd w:val="clear" w:color="auto" w:fill="auto"/>
            <w:vAlign w:val="center"/>
          </w:tcPr>
          <w:p w:rsidR="00FD34A3" w:rsidRPr="006B4E5B" w:rsidRDefault="00FD34A3" w:rsidP="009408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6B4E5B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Չափաբաժին </w:t>
            </w:r>
          </w:p>
          <w:p w:rsidR="00FD34A3" w:rsidRPr="006B4E5B" w:rsidRDefault="00FD34A3" w:rsidP="009408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0213" w:type="dxa"/>
            <w:gridSpan w:val="26"/>
            <w:shd w:val="clear" w:color="auto" w:fill="auto"/>
            <w:vAlign w:val="center"/>
          </w:tcPr>
          <w:p w:rsidR="00FD34A3" w:rsidRPr="006B4E5B" w:rsidRDefault="00FD34A3" w:rsidP="00D45BB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8"/>
                <w:szCs w:val="18"/>
                <w:lang w:eastAsia="ru-RU"/>
              </w:rPr>
            </w:pPr>
          </w:p>
        </w:tc>
      </w:tr>
      <w:tr w:rsidR="00FD34A3" w:rsidRPr="006B4E5B" w:rsidTr="00120E6D">
        <w:trPr>
          <w:gridAfter w:val="3"/>
          <w:wAfter w:w="2556" w:type="dxa"/>
          <w:trHeight w:val="760"/>
        </w:trPr>
        <w:tc>
          <w:tcPr>
            <w:tcW w:w="984" w:type="dxa"/>
            <w:gridSpan w:val="3"/>
            <w:shd w:val="clear" w:color="auto" w:fill="auto"/>
            <w:vAlign w:val="center"/>
          </w:tcPr>
          <w:p w:rsidR="00FD34A3" w:rsidRPr="006B4E5B" w:rsidRDefault="00FD34A3" w:rsidP="00413AB7">
            <w:pPr>
              <w:pStyle w:val="a3"/>
              <w:rPr>
                <w:rFonts w:ascii="GHEA Grapalat" w:hAnsi="GHEA Grapalat"/>
                <w:sz w:val="18"/>
                <w:szCs w:val="18"/>
                <w:lang w:eastAsia="ru-RU"/>
              </w:rPr>
            </w:pPr>
            <w:r w:rsidRPr="006B4E5B"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1 </w:t>
            </w:r>
          </w:p>
        </w:tc>
        <w:tc>
          <w:tcPr>
            <w:tcW w:w="3964" w:type="dxa"/>
            <w:gridSpan w:val="8"/>
            <w:shd w:val="clear" w:color="auto" w:fill="auto"/>
            <w:vAlign w:val="center"/>
          </w:tcPr>
          <w:p w:rsidR="00FD34A3" w:rsidRPr="006B4E5B" w:rsidRDefault="00FD34A3" w:rsidP="00413AB7">
            <w:pPr>
              <w:pStyle w:val="a3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6B4E5B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 xml:space="preserve">Կոթառ արտաքին </w:t>
            </w:r>
            <w:r w:rsidRPr="006B4E5B">
              <w:rPr>
                <w:rFonts w:ascii="GHEA Grapalat" w:hAnsi="GHEA Grapalat" w:cs="Arial"/>
                <w:sz w:val="18"/>
                <w:szCs w:val="18"/>
                <w:shd w:val="clear" w:color="auto" w:fill="FFFFFF"/>
              </w:rPr>
              <w:t>E27</w:t>
            </w:r>
          </w:p>
          <w:p w:rsidR="00FD34A3" w:rsidRPr="006B4E5B" w:rsidRDefault="00FD34A3" w:rsidP="00413AB7">
            <w:pPr>
              <w:pStyle w:val="a3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980" w:type="dxa"/>
            <w:gridSpan w:val="8"/>
            <w:shd w:val="clear" w:color="auto" w:fill="auto"/>
            <w:vAlign w:val="center"/>
          </w:tcPr>
          <w:p w:rsidR="00FD34A3" w:rsidRPr="006B4E5B" w:rsidRDefault="00120E6D" w:rsidP="00413AB7">
            <w:pPr>
              <w:pStyle w:val="a3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666.6</w:t>
            </w: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FD34A3" w:rsidRPr="006B4E5B" w:rsidRDefault="00120E6D" w:rsidP="00413AB7">
            <w:pPr>
              <w:pStyle w:val="a3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933.32</w:t>
            </w:r>
          </w:p>
        </w:tc>
        <w:tc>
          <w:tcPr>
            <w:tcW w:w="2270" w:type="dxa"/>
            <w:gridSpan w:val="7"/>
            <w:shd w:val="clear" w:color="auto" w:fill="auto"/>
            <w:vAlign w:val="center"/>
          </w:tcPr>
          <w:p w:rsidR="00FD34A3" w:rsidRPr="006B4E5B" w:rsidRDefault="00120E6D" w:rsidP="00413AB7">
            <w:pPr>
              <w:pStyle w:val="a3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599.92</w:t>
            </w:r>
          </w:p>
        </w:tc>
      </w:tr>
      <w:tr w:rsidR="00FD34A3" w:rsidRPr="006B4E5B" w:rsidTr="00120E6D">
        <w:trPr>
          <w:gridAfter w:val="3"/>
          <w:wAfter w:w="2556" w:type="dxa"/>
          <w:trHeight w:val="711"/>
        </w:trPr>
        <w:tc>
          <w:tcPr>
            <w:tcW w:w="984" w:type="dxa"/>
            <w:gridSpan w:val="3"/>
            <w:shd w:val="clear" w:color="auto" w:fill="auto"/>
            <w:vAlign w:val="center"/>
          </w:tcPr>
          <w:p w:rsidR="00FD34A3" w:rsidRPr="006B4E5B" w:rsidRDefault="00FD34A3" w:rsidP="0011165A">
            <w:pPr>
              <w:pStyle w:val="a3"/>
              <w:rPr>
                <w:rFonts w:ascii="GHEA Grapalat" w:hAnsi="GHEA Grapalat"/>
                <w:sz w:val="18"/>
                <w:szCs w:val="18"/>
                <w:lang w:eastAsia="ru-RU"/>
              </w:rPr>
            </w:pPr>
            <w:r w:rsidRPr="006B4E5B">
              <w:rPr>
                <w:rFonts w:ascii="GHEA Grapalat" w:hAnsi="GHEA Grapalat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3964" w:type="dxa"/>
            <w:gridSpan w:val="8"/>
            <w:shd w:val="clear" w:color="auto" w:fill="auto"/>
            <w:vAlign w:val="center"/>
          </w:tcPr>
          <w:p w:rsidR="00FD34A3" w:rsidRPr="006B4E5B" w:rsidRDefault="00FD34A3" w:rsidP="0011165A">
            <w:pPr>
              <w:pStyle w:val="a3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B4E5B">
              <w:rPr>
                <w:rFonts w:ascii="GHEA Grapalat" w:hAnsi="GHEA Grapalat"/>
                <w:sz w:val="18"/>
                <w:szCs w:val="18"/>
                <w:lang w:val="hy-AM"/>
              </w:rPr>
              <w:t>Դարակի գնդիկավոր ուղղորդիչ</w:t>
            </w:r>
          </w:p>
        </w:tc>
        <w:tc>
          <w:tcPr>
            <w:tcW w:w="2980" w:type="dxa"/>
            <w:gridSpan w:val="8"/>
            <w:shd w:val="clear" w:color="auto" w:fill="auto"/>
            <w:vAlign w:val="center"/>
          </w:tcPr>
          <w:p w:rsidR="00FD34A3" w:rsidRPr="006B4E5B" w:rsidRDefault="00D14CFD" w:rsidP="00B7284D">
            <w:pPr>
              <w:pStyle w:val="a3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916.6</w:t>
            </w: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FD34A3" w:rsidRPr="006B4E5B" w:rsidRDefault="00D14CFD" w:rsidP="00D45B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1583.32</w:t>
            </w:r>
          </w:p>
        </w:tc>
        <w:tc>
          <w:tcPr>
            <w:tcW w:w="2270" w:type="dxa"/>
            <w:gridSpan w:val="7"/>
            <w:shd w:val="clear" w:color="auto" w:fill="auto"/>
            <w:vAlign w:val="center"/>
          </w:tcPr>
          <w:p w:rsidR="00FD34A3" w:rsidRPr="006B4E5B" w:rsidRDefault="00D14CFD" w:rsidP="00D14CFD">
            <w:pPr>
              <w:pStyle w:val="a3"/>
              <w:ind w:left="0" w:firstLine="0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9499.92</w:t>
            </w:r>
          </w:p>
        </w:tc>
      </w:tr>
      <w:tr w:rsidR="00FD34A3" w:rsidRPr="006B4E5B" w:rsidTr="00120E6D">
        <w:trPr>
          <w:gridAfter w:val="3"/>
          <w:wAfter w:w="2556" w:type="dxa"/>
          <w:trHeight w:val="708"/>
        </w:trPr>
        <w:tc>
          <w:tcPr>
            <w:tcW w:w="984" w:type="dxa"/>
            <w:gridSpan w:val="3"/>
            <w:shd w:val="clear" w:color="auto" w:fill="auto"/>
            <w:vAlign w:val="center"/>
          </w:tcPr>
          <w:p w:rsidR="00FD34A3" w:rsidRPr="006B4E5B" w:rsidRDefault="00FD34A3" w:rsidP="0011165A">
            <w:pPr>
              <w:pStyle w:val="a3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6B4E5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64" w:type="dxa"/>
            <w:gridSpan w:val="8"/>
            <w:shd w:val="clear" w:color="auto" w:fill="auto"/>
            <w:vAlign w:val="center"/>
          </w:tcPr>
          <w:p w:rsidR="00FD34A3" w:rsidRPr="006B4E5B" w:rsidRDefault="00FD34A3" w:rsidP="0011165A">
            <w:pPr>
              <w:pStyle w:val="a3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B4E5B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>Ծալքավոր խողովակ մալուխի ամար</w:t>
            </w:r>
          </w:p>
        </w:tc>
        <w:tc>
          <w:tcPr>
            <w:tcW w:w="2980" w:type="dxa"/>
            <w:gridSpan w:val="8"/>
            <w:shd w:val="clear" w:color="auto" w:fill="auto"/>
            <w:vAlign w:val="center"/>
          </w:tcPr>
          <w:p w:rsidR="00FD34A3" w:rsidRPr="006B4E5B" w:rsidRDefault="00D14CFD" w:rsidP="00B7284D">
            <w:pPr>
              <w:pStyle w:val="a3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000</w:t>
            </w: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FD34A3" w:rsidRPr="006B4E5B" w:rsidRDefault="00D14CFD" w:rsidP="00D45B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2270" w:type="dxa"/>
            <w:gridSpan w:val="7"/>
            <w:shd w:val="clear" w:color="auto" w:fill="auto"/>
            <w:vAlign w:val="center"/>
          </w:tcPr>
          <w:p w:rsidR="00FD34A3" w:rsidRPr="006B4E5B" w:rsidRDefault="00DA354A" w:rsidP="00DA354A">
            <w:pPr>
              <w:pStyle w:val="a3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6000</w:t>
            </w:r>
          </w:p>
        </w:tc>
      </w:tr>
      <w:tr w:rsidR="00FD34A3" w:rsidRPr="006B4E5B" w:rsidTr="00120E6D">
        <w:trPr>
          <w:gridAfter w:val="3"/>
          <w:wAfter w:w="2556" w:type="dxa"/>
          <w:trHeight w:val="692"/>
        </w:trPr>
        <w:tc>
          <w:tcPr>
            <w:tcW w:w="984" w:type="dxa"/>
            <w:gridSpan w:val="3"/>
            <w:shd w:val="clear" w:color="auto" w:fill="auto"/>
            <w:vAlign w:val="center"/>
          </w:tcPr>
          <w:p w:rsidR="00FD34A3" w:rsidRPr="006B4E5B" w:rsidRDefault="00FD34A3" w:rsidP="0011165A">
            <w:pPr>
              <w:pStyle w:val="a3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6B4E5B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64" w:type="dxa"/>
            <w:gridSpan w:val="8"/>
            <w:shd w:val="clear" w:color="auto" w:fill="auto"/>
            <w:vAlign w:val="center"/>
          </w:tcPr>
          <w:p w:rsidR="00FD34A3" w:rsidRPr="006B4E5B" w:rsidRDefault="00FD34A3" w:rsidP="0011165A">
            <w:pPr>
              <w:pStyle w:val="a3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B4E5B">
              <w:rPr>
                <w:rFonts w:ascii="GHEA Grapalat" w:hAnsi="GHEA Grapalat"/>
                <w:sz w:val="18"/>
                <w:szCs w:val="18"/>
                <w:lang w:val="hy-AM"/>
              </w:rPr>
              <w:t>Անջատիչ արտաքին 2 տեղ</w:t>
            </w:r>
          </w:p>
        </w:tc>
        <w:tc>
          <w:tcPr>
            <w:tcW w:w="2980" w:type="dxa"/>
            <w:gridSpan w:val="8"/>
            <w:shd w:val="clear" w:color="auto" w:fill="auto"/>
            <w:vAlign w:val="center"/>
          </w:tcPr>
          <w:p w:rsidR="00FD34A3" w:rsidRPr="006B4E5B" w:rsidRDefault="00DA354A" w:rsidP="00B36B7A">
            <w:pPr>
              <w:pStyle w:val="a3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975</w:t>
            </w: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FD34A3" w:rsidRPr="006B4E5B" w:rsidRDefault="00DA354A" w:rsidP="001A4B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2270" w:type="dxa"/>
            <w:gridSpan w:val="7"/>
            <w:shd w:val="clear" w:color="auto" w:fill="auto"/>
            <w:vAlign w:val="center"/>
          </w:tcPr>
          <w:p w:rsidR="00FD34A3" w:rsidRPr="006B4E5B" w:rsidRDefault="00DA354A" w:rsidP="00646F15">
            <w:pPr>
              <w:pStyle w:val="a3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170</w:t>
            </w:r>
          </w:p>
        </w:tc>
      </w:tr>
      <w:tr w:rsidR="00FD34A3" w:rsidRPr="006B4E5B" w:rsidTr="00120E6D">
        <w:trPr>
          <w:gridAfter w:val="3"/>
          <w:wAfter w:w="2556" w:type="dxa"/>
          <w:trHeight w:val="690"/>
        </w:trPr>
        <w:tc>
          <w:tcPr>
            <w:tcW w:w="984" w:type="dxa"/>
            <w:gridSpan w:val="3"/>
            <w:shd w:val="clear" w:color="auto" w:fill="auto"/>
            <w:vAlign w:val="center"/>
          </w:tcPr>
          <w:p w:rsidR="00FD34A3" w:rsidRPr="006B4E5B" w:rsidRDefault="00FD34A3" w:rsidP="0011165A">
            <w:pPr>
              <w:pStyle w:val="a3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6B4E5B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64" w:type="dxa"/>
            <w:gridSpan w:val="8"/>
            <w:shd w:val="clear" w:color="auto" w:fill="auto"/>
            <w:vAlign w:val="center"/>
          </w:tcPr>
          <w:p w:rsidR="00FD34A3" w:rsidRPr="006B4E5B" w:rsidRDefault="00FD34A3" w:rsidP="0011165A">
            <w:pPr>
              <w:pStyle w:val="a3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B4E5B">
              <w:rPr>
                <w:rFonts w:ascii="GHEA Grapalat" w:hAnsi="GHEA Grapalat"/>
                <w:sz w:val="18"/>
                <w:szCs w:val="18"/>
                <w:lang w:val="hy-AM"/>
              </w:rPr>
              <w:t xml:space="preserve">Անջատիչ արտաքին </w:t>
            </w:r>
            <w:r w:rsidRPr="006B4E5B">
              <w:rPr>
                <w:rFonts w:ascii="GHEA Grapalat" w:hAnsi="GHEA Grapalat"/>
                <w:sz w:val="18"/>
                <w:szCs w:val="18"/>
              </w:rPr>
              <w:t>1</w:t>
            </w:r>
            <w:r w:rsidRPr="006B4E5B">
              <w:rPr>
                <w:rFonts w:ascii="GHEA Grapalat" w:hAnsi="GHEA Grapalat"/>
                <w:sz w:val="18"/>
                <w:szCs w:val="18"/>
                <w:lang w:val="hy-AM"/>
              </w:rPr>
              <w:t xml:space="preserve"> տեղ</w:t>
            </w:r>
          </w:p>
        </w:tc>
        <w:tc>
          <w:tcPr>
            <w:tcW w:w="2980" w:type="dxa"/>
            <w:gridSpan w:val="8"/>
            <w:shd w:val="clear" w:color="auto" w:fill="auto"/>
            <w:vAlign w:val="center"/>
          </w:tcPr>
          <w:p w:rsidR="00FD34A3" w:rsidRPr="006B4E5B" w:rsidRDefault="00DA354A" w:rsidP="00B7284D">
            <w:pPr>
              <w:pStyle w:val="a3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75</w:t>
            </w: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FD34A3" w:rsidRPr="006B4E5B" w:rsidRDefault="00DA354A" w:rsidP="001A4B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2270" w:type="dxa"/>
            <w:gridSpan w:val="7"/>
            <w:shd w:val="clear" w:color="auto" w:fill="auto"/>
            <w:vAlign w:val="center"/>
          </w:tcPr>
          <w:p w:rsidR="00FD34A3" w:rsidRPr="006B4E5B" w:rsidRDefault="00DA354A" w:rsidP="00646F15">
            <w:pPr>
              <w:pStyle w:val="a3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890</w:t>
            </w:r>
          </w:p>
        </w:tc>
      </w:tr>
      <w:tr w:rsidR="00FD34A3" w:rsidRPr="006B4E5B" w:rsidTr="00120E6D">
        <w:trPr>
          <w:gridAfter w:val="3"/>
          <w:wAfter w:w="2556" w:type="dxa"/>
          <w:trHeight w:val="674"/>
        </w:trPr>
        <w:tc>
          <w:tcPr>
            <w:tcW w:w="984" w:type="dxa"/>
            <w:gridSpan w:val="3"/>
            <w:shd w:val="clear" w:color="auto" w:fill="auto"/>
            <w:vAlign w:val="center"/>
          </w:tcPr>
          <w:p w:rsidR="00FD34A3" w:rsidRPr="006B4E5B" w:rsidRDefault="00FD34A3" w:rsidP="0011165A">
            <w:pPr>
              <w:pStyle w:val="a3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6B4E5B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964" w:type="dxa"/>
            <w:gridSpan w:val="8"/>
            <w:shd w:val="clear" w:color="auto" w:fill="auto"/>
            <w:vAlign w:val="center"/>
          </w:tcPr>
          <w:p w:rsidR="00FD34A3" w:rsidRPr="006B4E5B" w:rsidRDefault="00FD34A3" w:rsidP="0011165A">
            <w:pPr>
              <w:pStyle w:val="a3"/>
              <w:ind w:left="0" w:firstLine="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6B4E5B">
              <w:rPr>
                <w:rFonts w:ascii="GHEA Grapalat" w:hAnsi="GHEA Grapalat"/>
                <w:sz w:val="18"/>
                <w:szCs w:val="18"/>
                <w:lang w:val="hy-AM"/>
              </w:rPr>
              <w:t>Կոռոբ</w:t>
            </w:r>
          </w:p>
        </w:tc>
        <w:tc>
          <w:tcPr>
            <w:tcW w:w="2980" w:type="dxa"/>
            <w:gridSpan w:val="8"/>
            <w:shd w:val="clear" w:color="auto" w:fill="auto"/>
            <w:vAlign w:val="center"/>
          </w:tcPr>
          <w:p w:rsidR="00FD34A3" w:rsidRPr="006B4E5B" w:rsidRDefault="00DA354A" w:rsidP="00B7284D">
            <w:pPr>
              <w:pStyle w:val="a3"/>
              <w:ind w:left="0" w:firstLine="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666.6</w:t>
            </w: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FD34A3" w:rsidRPr="006B4E5B" w:rsidRDefault="00DA354A" w:rsidP="001A4B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933.32</w:t>
            </w:r>
          </w:p>
        </w:tc>
        <w:tc>
          <w:tcPr>
            <w:tcW w:w="2270" w:type="dxa"/>
            <w:gridSpan w:val="7"/>
            <w:shd w:val="clear" w:color="auto" w:fill="auto"/>
            <w:vAlign w:val="center"/>
          </w:tcPr>
          <w:p w:rsidR="00FD34A3" w:rsidRPr="006B4E5B" w:rsidRDefault="00DA354A" w:rsidP="00646F15">
            <w:pPr>
              <w:pStyle w:val="a3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599.92</w:t>
            </w:r>
          </w:p>
        </w:tc>
      </w:tr>
      <w:tr w:rsidR="00FD34A3" w:rsidRPr="006B4E5B" w:rsidTr="00120E6D">
        <w:trPr>
          <w:gridAfter w:val="3"/>
          <w:wAfter w:w="2556" w:type="dxa"/>
          <w:trHeight w:val="658"/>
        </w:trPr>
        <w:tc>
          <w:tcPr>
            <w:tcW w:w="984" w:type="dxa"/>
            <w:gridSpan w:val="3"/>
            <w:shd w:val="clear" w:color="auto" w:fill="auto"/>
            <w:vAlign w:val="center"/>
          </w:tcPr>
          <w:p w:rsidR="00FD34A3" w:rsidRPr="006B4E5B" w:rsidRDefault="00FD34A3" w:rsidP="0011165A">
            <w:pPr>
              <w:pStyle w:val="a3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6B4E5B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964" w:type="dxa"/>
            <w:gridSpan w:val="8"/>
            <w:shd w:val="clear" w:color="auto" w:fill="auto"/>
            <w:vAlign w:val="center"/>
          </w:tcPr>
          <w:p w:rsidR="00FD34A3" w:rsidRPr="006B4E5B" w:rsidRDefault="00FD34A3" w:rsidP="0011165A">
            <w:pPr>
              <w:pStyle w:val="a3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6B4E5B">
              <w:rPr>
                <w:rFonts w:ascii="GHEA Grapalat" w:hAnsi="GHEA Grapalat" w:cs="Calibri"/>
                <w:color w:val="000000"/>
                <w:sz w:val="18"/>
                <w:szCs w:val="18"/>
              </w:rPr>
              <w:t>Մեկուսիչ ժապավեն</w:t>
            </w:r>
          </w:p>
        </w:tc>
        <w:tc>
          <w:tcPr>
            <w:tcW w:w="2980" w:type="dxa"/>
            <w:gridSpan w:val="8"/>
            <w:shd w:val="clear" w:color="auto" w:fill="auto"/>
            <w:vAlign w:val="center"/>
          </w:tcPr>
          <w:p w:rsidR="00FD34A3" w:rsidRPr="006B4E5B" w:rsidRDefault="00DA354A" w:rsidP="00B7284D">
            <w:pPr>
              <w:pStyle w:val="a3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166.7</w:t>
            </w: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FD34A3" w:rsidRPr="006B4E5B" w:rsidRDefault="00DA354A" w:rsidP="001A4B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233.34</w:t>
            </w:r>
          </w:p>
        </w:tc>
        <w:tc>
          <w:tcPr>
            <w:tcW w:w="2270" w:type="dxa"/>
            <w:gridSpan w:val="7"/>
            <w:shd w:val="clear" w:color="auto" w:fill="auto"/>
            <w:vAlign w:val="center"/>
          </w:tcPr>
          <w:p w:rsidR="00FD34A3" w:rsidRPr="006B4E5B" w:rsidRDefault="00DA354A" w:rsidP="00646F15">
            <w:pPr>
              <w:pStyle w:val="a3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400.04</w:t>
            </w:r>
          </w:p>
        </w:tc>
      </w:tr>
      <w:tr w:rsidR="00FD34A3" w:rsidRPr="006B4E5B" w:rsidTr="00120E6D">
        <w:trPr>
          <w:gridAfter w:val="3"/>
          <w:wAfter w:w="2556" w:type="dxa"/>
          <w:trHeight w:val="657"/>
        </w:trPr>
        <w:tc>
          <w:tcPr>
            <w:tcW w:w="984" w:type="dxa"/>
            <w:gridSpan w:val="3"/>
            <w:shd w:val="clear" w:color="auto" w:fill="auto"/>
            <w:vAlign w:val="center"/>
          </w:tcPr>
          <w:p w:rsidR="00FD34A3" w:rsidRPr="006B4E5B" w:rsidRDefault="00FD34A3" w:rsidP="0011165A">
            <w:pPr>
              <w:pStyle w:val="a3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6B4E5B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964" w:type="dxa"/>
            <w:gridSpan w:val="8"/>
            <w:shd w:val="clear" w:color="auto" w:fill="auto"/>
            <w:vAlign w:val="center"/>
          </w:tcPr>
          <w:p w:rsidR="00FD34A3" w:rsidRPr="006B4E5B" w:rsidRDefault="00FD34A3" w:rsidP="0011165A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6B4E5B">
              <w:rPr>
                <w:rFonts w:ascii="GHEA Grapalat" w:hAnsi="GHEA Grapalat"/>
                <w:sz w:val="18"/>
                <w:szCs w:val="18"/>
                <w:lang/>
              </w:rPr>
              <w:t>Եվրո պատուհանի ցանց</w:t>
            </w:r>
          </w:p>
          <w:p w:rsidR="00FD34A3" w:rsidRPr="006B4E5B" w:rsidRDefault="00FD34A3" w:rsidP="0011165A">
            <w:pPr>
              <w:pStyle w:val="a3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980" w:type="dxa"/>
            <w:gridSpan w:val="8"/>
            <w:shd w:val="clear" w:color="auto" w:fill="auto"/>
            <w:vAlign w:val="center"/>
          </w:tcPr>
          <w:p w:rsidR="00FD34A3" w:rsidRPr="006B4E5B" w:rsidRDefault="00DA354A" w:rsidP="00B7284D">
            <w:pPr>
              <w:pStyle w:val="a3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7000.1</w:t>
            </w: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FD34A3" w:rsidRPr="006B4E5B" w:rsidRDefault="00DA354A" w:rsidP="001A4B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3400.02</w:t>
            </w:r>
          </w:p>
        </w:tc>
        <w:tc>
          <w:tcPr>
            <w:tcW w:w="2270" w:type="dxa"/>
            <w:gridSpan w:val="7"/>
            <w:shd w:val="clear" w:color="auto" w:fill="auto"/>
            <w:vAlign w:val="center"/>
          </w:tcPr>
          <w:p w:rsidR="00FD34A3" w:rsidRPr="006B4E5B" w:rsidRDefault="00120E6D" w:rsidP="00646F15">
            <w:pPr>
              <w:pStyle w:val="a3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0400.12</w:t>
            </w:r>
          </w:p>
        </w:tc>
      </w:tr>
      <w:tr w:rsidR="00FD34A3" w:rsidRPr="006B4E5B" w:rsidTr="00120E6D">
        <w:trPr>
          <w:gridAfter w:val="3"/>
          <w:wAfter w:w="2556" w:type="dxa"/>
          <w:trHeight w:val="344"/>
        </w:trPr>
        <w:tc>
          <w:tcPr>
            <w:tcW w:w="656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34A3" w:rsidRPr="006B4E5B" w:rsidRDefault="00FD34A3" w:rsidP="00D45BB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6B4E5B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տրված մասնակցի որոշման ամսաթիվը</w:t>
            </w:r>
          </w:p>
        </w:tc>
        <w:tc>
          <w:tcPr>
            <w:tcW w:w="463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34A3" w:rsidRPr="006B4E5B" w:rsidRDefault="0046057E" w:rsidP="0046057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30.05</w:t>
            </w:r>
            <w:r w:rsidR="00FD34A3" w:rsidRPr="006B4E5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4</w:t>
            </w:r>
            <w:r w:rsidR="00FD34A3" w:rsidRPr="006B4E5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թ</w:t>
            </w:r>
          </w:p>
        </w:tc>
      </w:tr>
      <w:tr w:rsidR="00FD34A3" w:rsidRPr="006B4E5B" w:rsidTr="00120E6D">
        <w:trPr>
          <w:gridAfter w:val="3"/>
          <w:wAfter w:w="2556" w:type="dxa"/>
          <w:trHeight w:val="91"/>
        </w:trPr>
        <w:tc>
          <w:tcPr>
            <w:tcW w:w="6565" w:type="dxa"/>
            <w:gridSpan w:val="15"/>
            <w:vMerge w:val="restart"/>
            <w:shd w:val="clear" w:color="auto" w:fill="auto"/>
            <w:vAlign w:val="center"/>
          </w:tcPr>
          <w:p w:rsidR="00FD34A3" w:rsidRPr="006B4E5B" w:rsidRDefault="00FD34A3" w:rsidP="00D45B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6B4E5B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32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34A3" w:rsidRPr="006B4E5B" w:rsidRDefault="00FD34A3" w:rsidP="00D45BB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6B4E5B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13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34A3" w:rsidRPr="006B4E5B" w:rsidRDefault="00FD34A3" w:rsidP="00D45BB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6B4E5B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        Անգործության ժամկետի ավարտ</w:t>
            </w:r>
          </w:p>
        </w:tc>
      </w:tr>
      <w:tr w:rsidR="00FD34A3" w:rsidRPr="006B4E5B" w:rsidTr="00120E6D">
        <w:trPr>
          <w:gridAfter w:val="3"/>
          <w:wAfter w:w="2556" w:type="dxa"/>
          <w:trHeight w:val="91"/>
        </w:trPr>
        <w:tc>
          <w:tcPr>
            <w:tcW w:w="656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34A3" w:rsidRPr="006B4E5B" w:rsidRDefault="00FD34A3" w:rsidP="00D45B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32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34A3" w:rsidRPr="006B4E5B" w:rsidRDefault="00FD34A3" w:rsidP="00AB53B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6B4E5B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34A3" w:rsidRPr="006B4E5B" w:rsidRDefault="00FD34A3" w:rsidP="00AB53B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6B4E5B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FD34A3" w:rsidRPr="006B4E5B" w:rsidTr="00BC6C4F">
        <w:trPr>
          <w:gridAfter w:val="3"/>
          <w:wAfter w:w="2556" w:type="dxa"/>
          <w:trHeight w:val="342"/>
        </w:trPr>
        <w:tc>
          <w:tcPr>
            <w:tcW w:w="11197" w:type="dxa"/>
            <w:gridSpan w:val="2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D34A3" w:rsidRPr="006B4E5B" w:rsidRDefault="00FD34A3" w:rsidP="00120E6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6B4E5B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Ընտրված մասնակցին պայմանագիր կնքելու առաջարկի ծանուցման ամսաթիվը՝</w:t>
            </w:r>
            <w:r w:rsidR="00120E6D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31.</w:t>
            </w:r>
            <w:r w:rsidRPr="006B4E5B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.0</w:t>
            </w:r>
            <w:r w:rsidR="00120E6D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5</w:t>
            </w:r>
            <w:r w:rsidRPr="006B4E5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4թ</w:t>
            </w:r>
          </w:p>
        </w:tc>
      </w:tr>
      <w:tr w:rsidR="00FD34A3" w:rsidRPr="006B4E5B" w:rsidTr="00120E6D">
        <w:trPr>
          <w:gridAfter w:val="3"/>
          <w:wAfter w:w="2556" w:type="dxa"/>
          <w:trHeight w:val="342"/>
        </w:trPr>
        <w:tc>
          <w:tcPr>
            <w:tcW w:w="656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34A3" w:rsidRPr="006B4E5B" w:rsidRDefault="00FD34A3" w:rsidP="00D45BB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6B4E5B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463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34A3" w:rsidRPr="006B4E5B" w:rsidRDefault="00CA615A" w:rsidP="00CA615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31</w:t>
            </w:r>
            <w:r w:rsidR="00FD34A3" w:rsidRPr="006B4E5B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5</w:t>
            </w:r>
            <w:r w:rsidR="00FD34A3" w:rsidRPr="006B4E5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4թ</w:t>
            </w:r>
          </w:p>
        </w:tc>
      </w:tr>
      <w:tr w:rsidR="00FD34A3" w:rsidRPr="006B4E5B" w:rsidTr="00120E6D">
        <w:trPr>
          <w:gridAfter w:val="3"/>
          <w:wAfter w:w="2556" w:type="dxa"/>
          <w:trHeight w:val="342"/>
        </w:trPr>
        <w:tc>
          <w:tcPr>
            <w:tcW w:w="656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34A3" w:rsidRPr="006B4E5B" w:rsidRDefault="00FD34A3" w:rsidP="00D45BB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6B4E5B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463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34A3" w:rsidRPr="006B4E5B" w:rsidRDefault="00CA615A" w:rsidP="00CA615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31</w:t>
            </w:r>
            <w:r w:rsidR="00FD34A3" w:rsidRPr="006B4E5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05</w:t>
            </w:r>
            <w:r w:rsidR="00FD34A3" w:rsidRPr="006B4E5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4թ</w:t>
            </w:r>
          </w:p>
        </w:tc>
      </w:tr>
      <w:tr w:rsidR="00FD34A3" w:rsidRPr="006B4E5B" w:rsidTr="00BC6C4F">
        <w:trPr>
          <w:gridAfter w:val="3"/>
          <w:wAfter w:w="2556" w:type="dxa"/>
          <w:trHeight w:val="286"/>
        </w:trPr>
        <w:tc>
          <w:tcPr>
            <w:tcW w:w="11197" w:type="dxa"/>
            <w:gridSpan w:val="29"/>
            <w:shd w:val="clear" w:color="auto" w:fill="99CCFF"/>
            <w:vAlign w:val="center"/>
          </w:tcPr>
          <w:p w:rsidR="00FD34A3" w:rsidRPr="006B4E5B" w:rsidRDefault="00FD34A3" w:rsidP="00D45B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FD34A3" w:rsidRPr="006B4E5B" w:rsidTr="00120E6D">
        <w:trPr>
          <w:gridAfter w:val="3"/>
          <w:wAfter w:w="2556" w:type="dxa"/>
          <w:trHeight w:val="189"/>
        </w:trPr>
        <w:tc>
          <w:tcPr>
            <w:tcW w:w="984" w:type="dxa"/>
            <w:gridSpan w:val="3"/>
            <w:vMerge w:val="restart"/>
            <w:shd w:val="clear" w:color="auto" w:fill="auto"/>
            <w:vAlign w:val="center"/>
          </w:tcPr>
          <w:p w:rsidR="00FD34A3" w:rsidRPr="006B4E5B" w:rsidRDefault="00FD34A3" w:rsidP="00D45B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6B4E5B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Չափա-բաժնի համարը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FD34A3" w:rsidRPr="006B4E5B" w:rsidRDefault="00FD34A3" w:rsidP="00D45B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6B4E5B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տրված մասնակիցը</w:t>
            </w:r>
          </w:p>
        </w:tc>
        <w:tc>
          <w:tcPr>
            <w:tcW w:w="8366" w:type="dxa"/>
            <w:gridSpan w:val="25"/>
            <w:shd w:val="clear" w:color="auto" w:fill="auto"/>
            <w:vAlign w:val="center"/>
          </w:tcPr>
          <w:p w:rsidR="00FD34A3" w:rsidRPr="006B4E5B" w:rsidRDefault="00FD34A3" w:rsidP="00D45B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6B4E5B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</w:t>
            </w:r>
            <w:r w:rsidRPr="006B4E5B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այմանագ</w:t>
            </w:r>
            <w:r w:rsidRPr="006B4E5B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րի</w:t>
            </w:r>
          </w:p>
        </w:tc>
      </w:tr>
      <w:tr w:rsidR="00F50B42" w:rsidRPr="006B4E5B" w:rsidTr="00120E6D">
        <w:trPr>
          <w:gridAfter w:val="3"/>
          <w:wAfter w:w="2556" w:type="dxa"/>
          <w:trHeight w:val="235"/>
        </w:trPr>
        <w:tc>
          <w:tcPr>
            <w:tcW w:w="984" w:type="dxa"/>
            <w:gridSpan w:val="3"/>
            <w:vMerge/>
            <w:shd w:val="clear" w:color="auto" w:fill="auto"/>
            <w:vAlign w:val="center"/>
          </w:tcPr>
          <w:p w:rsidR="00FD34A3" w:rsidRPr="006B4E5B" w:rsidRDefault="00FD34A3" w:rsidP="00D45B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FD34A3" w:rsidRPr="006B4E5B" w:rsidRDefault="00FD34A3" w:rsidP="00D45B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6"/>
            <w:vMerge w:val="restart"/>
            <w:shd w:val="clear" w:color="auto" w:fill="auto"/>
            <w:vAlign w:val="center"/>
          </w:tcPr>
          <w:p w:rsidR="00FD34A3" w:rsidRPr="006B4E5B" w:rsidRDefault="00FD34A3" w:rsidP="00D45B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6B4E5B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յմանագրի համարը</w:t>
            </w:r>
          </w:p>
        </w:tc>
        <w:tc>
          <w:tcPr>
            <w:tcW w:w="1280" w:type="dxa"/>
            <w:gridSpan w:val="4"/>
            <w:vMerge w:val="restart"/>
            <w:shd w:val="clear" w:color="auto" w:fill="auto"/>
            <w:vAlign w:val="center"/>
          </w:tcPr>
          <w:p w:rsidR="00FD34A3" w:rsidRPr="006B4E5B" w:rsidRDefault="00FD34A3" w:rsidP="00D45B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6B4E5B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նքման ամսաթիվը</w:t>
            </w:r>
          </w:p>
        </w:tc>
        <w:tc>
          <w:tcPr>
            <w:tcW w:w="2122" w:type="dxa"/>
            <w:gridSpan w:val="6"/>
            <w:vMerge w:val="restart"/>
            <w:shd w:val="clear" w:color="auto" w:fill="auto"/>
            <w:vAlign w:val="center"/>
          </w:tcPr>
          <w:p w:rsidR="00FD34A3" w:rsidRPr="006B4E5B" w:rsidRDefault="00FD34A3" w:rsidP="00D45B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6B4E5B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տարման վերջնա-ժամկետը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FD34A3" w:rsidRPr="006B4E5B" w:rsidRDefault="00FD34A3" w:rsidP="00D45B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6B4E5B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նխա-վճարի չափը</w:t>
            </w:r>
          </w:p>
        </w:tc>
        <w:tc>
          <w:tcPr>
            <w:tcW w:w="2270" w:type="dxa"/>
            <w:gridSpan w:val="7"/>
            <w:shd w:val="clear" w:color="auto" w:fill="auto"/>
            <w:vAlign w:val="center"/>
          </w:tcPr>
          <w:p w:rsidR="00FD34A3" w:rsidRPr="006B4E5B" w:rsidRDefault="00FD34A3" w:rsidP="00D45B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6B4E5B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ինը</w:t>
            </w:r>
          </w:p>
        </w:tc>
      </w:tr>
      <w:tr w:rsidR="00F50B42" w:rsidRPr="006B4E5B" w:rsidTr="00120E6D">
        <w:trPr>
          <w:gridAfter w:val="3"/>
          <w:wAfter w:w="2556" w:type="dxa"/>
          <w:trHeight w:val="236"/>
        </w:trPr>
        <w:tc>
          <w:tcPr>
            <w:tcW w:w="984" w:type="dxa"/>
            <w:gridSpan w:val="3"/>
            <w:vMerge/>
            <w:shd w:val="clear" w:color="auto" w:fill="auto"/>
            <w:vAlign w:val="center"/>
          </w:tcPr>
          <w:p w:rsidR="00FD34A3" w:rsidRPr="006B4E5B" w:rsidRDefault="00FD34A3" w:rsidP="00D45B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FD34A3" w:rsidRPr="006B4E5B" w:rsidRDefault="00FD34A3" w:rsidP="00D45B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6"/>
            <w:vMerge/>
            <w:shd w:val="clear" w:color="auto" w:fill="auto"/>
            <w:vAlign w:val="center"/>
          </w:tcPr>
          <w:p w:rsidR="00FD34A3" w:rsidRPr="006B4E5B" w:rsidRDefault="00FD34A3" w:rsidP="00D45B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gridSpan w:val="4"/>
            <w:vMerge/>
            <w:shd w:val="clear" w:color="auto" w:fill="auto"/>
            <w:vAlign w:val="center"/>
          </w:tcPr>
          <w:p w:rsidR="00FD34A3" w:rsidRPr="006B4E5B" w:rsidRDefault="00FD34A3" w:rsidP="00D45B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gridSpan w:val="6"/>
            <w:vMerge/>
            <w:shd w:val="clear" w:color="auto" w:fill="auto"/>
            <w:vAlign w:val="center"/>
          </w:tcPr>
          <w:p w:rsidR="00FD34A3" w:rsidRPr="006B4E5B" w:rsidRDefault="00FD34A3" w:rsidP="00D45B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FD34A3" w:rsidRPr="006B4E5B" w:rsidRDefault="00FD34A3" w:rsidP="00D45B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70" w:type="dxa"/>
            <w:gridSpan w:val="7"/>
            <w:shd w:val="clear" w:color="auto" w:fill="auto"/>
            <w:vAlign w:val="center"/>
          </w:tcPr>
          <w:p w:rsidR="00FD34A3" w:rsidRPr="006B4E5B" w:rsidRDefault="00FD34A3" w:rsidP="00D45B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6B4E5B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Հ դրամ</w:t>
            </w:r>
          </w:p>
        </w:tc>
      </w:tr>
      <w:tr w:rsidR="00F50B42" w:rsidRPr="006B4E5B" w:rsidTr="00120E6D">
        <w:trPr>
          <w:gridAfter w:val="3"/>
          <w:wAfter w:w="2556" w:type="dxa"/>
          <w:trHeight w:val="261"/>
        </w:trPr>
        <w:tc>
          <w:tcPr>
            <w:tcW w:w="98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34A3" w:rsidRPr="006B4E5B" w:rsidRDefault="00FD34A3" w:rsidP="00D45B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34A3" w:rsidRPr="006B4E5B" w:rsidRDefault="00FD34A3" w:rsidP="00D45B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34A3" w:rsidRPr="006B4E5B" w:rsidRDefault="00FD34A3" w:rsidP="00D45B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34A3" w:rsidRPr="006B4E5B" w:rsidRDefault="00FD34A3" w:rsidP="00D45B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34A3" w:rsidRPr="006B4E5B" w:rsidRDefault="00FD34A3" w:rsidP="00D45B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34A3" w:rsidRPr="006B4E5B" w:rsidRDefault="00FD34A3" w:rsidP="00D45B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34A3" w:rsidRPr="006B4E5B" w:rsidRDefault="00FD34A3" w:rsidP="00D45B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6B4E5B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1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34A3" w:rsidRPr="006B4E5B" w:rsidRDefault="00FD34A3" w:rsidP="00D45B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6B4E5B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դհանուր</w:t>
            </w:r>
          </w:p>
        </w:tc>
      </w:tr>
      <w:tr w:rsidR="00F50B42" w:rsidRPr="006B4E5B" w:rsidTr="00120E6D">
        <w:trPr>
          <w:gridAfter w:val="3"/>
          <w:wAfter w:w="2556" w:type="dxa"/>
          <w:trHeight w:val="383"/>
        </w:trPr>
        <w:tc>
          <w:tcPr>
            <w:tcW w:w="984" w:type="dxa"/>
            <w:gridSpan w:val="3"/>
            <w:shd w:val="clear" w:color="auto" w:fill="auto"/>
            <w:vAlign w:val="center"/>
          </w:tcPr>
          <w:p w:rsidR="00FD34A3" w:rsidRPr="006B4E5B" w:rsidRDefault="00FD34A3" w:rsidP="00A104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bookmarkStart w:id="0" w:name="_GoBack" w:colFirst="7" w:colLast="7"/>
            <w:r w:rsidRPr="006B4E5B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  <w:r w:rsidR="00F50B4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,2.3,4,5,7.8,9</w:t>
            </w:r>
          </w:p>
        </w:tc>
        <w:tc>
          <w:tcPr>
            <w:tcW w:w="1847" w:type="dxa"/>
            <w:shd w:val="clear" w:color="auto" w:fill="auto"/>
          </w:tcPr>
          <w:p w:rsidR="00FD34A3" w:rsidRDefault="00CA615A" w:rsidP="00B37C3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EXPERT</w:t>
            </w:r>
            <w:r w:rsidR="00120E6D"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  <w:p w:rsidR="00120E6D" w:rsidRPr="006B4E5B" w:rsidRDefault="00120E6D" w:rsidP="00B37C3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:rsidR="00FD34A3" w:rsidRPr="00CA615A" w:rsidRDefault="00CA615A" w:rsidP="00B37C3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A4572541226</w:t>
            </w:r>
          </w:p>
        </w:tc>
        <w:tc>
          <w:tcPr>
            <w:tcW w:w="1280" w:type="dxa"/>
            <w:gridSpan w:val="4"/>
            <w:shd w:val="clear" w:color="auto" w:fill="auto"/>
            <w:vAlign w:val="center"/>
          </w:tcPr>
          <w:p w:rsidR="00FD34A3" w:rsidRPr="006B4E5B" w:rsidRDefault="00CA615A" w:rsidP="00CA615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31</w:t>
            </w:r>
            <w:r w:rsidR="00FD34A3" w:rsidRPr="006B4E5B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  <w:r w:rsidR="00FD34A3" w:rsidRPr="006B4E5B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.2024</w:t>
            </w:r>
          </w:p>
        </w:tc>
        <w:tc>
          <w:tcPr>
            <w:tcW w:w="2122" w:type="dxa"/>
            <w:gridSpan w:val="6"/>
            <w:shd w:val="clear" w:color="auto" w:fill="auto"/>
            <w:vAlign w:val="center"/>
          </w:tcPr>
          <w:p w:rsidR="00FD34A3" w:rsidRPr="006B4E5B" w:rsidRDefault="00FD34A3" w:rsidP="00CA615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6B4E5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Պայմանագիրը ուժի մեջ մտնելու օրվանից մինչև </w:t>
            </w:r>
            <w:r w:rsidR="00CA615A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06</w:t>
            </w:r>
            <w:r w:rsidRPr="006B4E5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</w:t>
            </w:r>
            <w:r w:rsidR="00CA615A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</w:t>
            </w:r>
            <w:r w:rsidR="00CA615A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6</w:t>
            </w:r>
            <w:r w:rsidRPr="006B4E5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4թ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D34A3" w:rsidRPr="00F50B42" w:rsidRDefault="00F50B42" w:rsidP="005651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highlight w:val="yellow"/>
                <w:lang w:eastAsia="ru-RU"/>
              </w:rPr>
              <w:t>-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D34A3" w:rsidRPr="00F50B42" w:rsidRDefault="00F50B42" w:rsidP="00670C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49459.9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D34A3" w:rsidRPr="00F50B42" w:rsidRDefault="00120E6D" w:rsidP="00670C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49459.92</w:t>
            </w:r>
          </w:p>
        </w:tc>
      </w:tr>
      <w:bookmarkEnd w:id="0"/>
      <w:tr w:rsidR="00FD34A3" w:rsidRPr="006B4E5B" w:rsidTr="00F50B42">
        <w:trPr>
          <w:gridAfter w:val="3"/>
          <w:wAfter w:w="2556" w:type="dxa"/>
          <w:trHeight w:val="149"/>
        </w:trPr>
        <w:tc>
          <w:tcPr>
            <w:tcW w:w="11197" w:type="dxa"/>
            <w:gridSpan w:val="29"/>
            <w:shd w:val="clear" w:color="auto" w:fill="auto"/>
            <w:vAlign w:val="center"/>
          </w:tcPr>
          <w:p w:rsidR="00FD34A3" w:rsidRPr="006B4E5B" w:rsidRDefault="00FD34A3" w:rsidP="005651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</w:tr>
      <w:tr w:rsidR="00FD34A3" w:rsidRPr="006B4E5B" w:rsidTr="00F50B42">
        <w:trPr>
          <w:gridAfter w:val="3"/>
          <w:wAfter w:w="2556" w:type="dxa"/>
          <w:trHeight w:val="149"/>
        </w:trPr>
        <w:tc>
          <w:tcPr>
            <w:tcW w:w="11197" w:type="dxa"/>
            <w:gridSpan w:val="29"/>
            <w:shd w:val="clear" w:color="auto" w:fill="auto"/>
            <w:vAlign w:val="center"/>
          </w:tcPr>
          <w:p w:rsidR="00FD34A3" w:rsidRPr="006B4E5B" w:rsidRDefault="00FD34A3" w:rsidP="005651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</w:tr>
      <w:tr w:rsidR="00FD34A3" w:rsidRPr="006B4E5B" w:rsidTr="00F50B42">
        <w:trPr>
          <w:gridAfter w:val="3"/>
          <w:wAfter w:w="2556" w:type="dxa"/>
          <w:trHeight w:val="149"/>
        </w:trPr>
        <w:tc>
          <w:tcPr>
            <w:tcW w:w="11197" w:type="dxa"/>
            <w:gridSpan w:val="29"/>
            <w:shd w:val="clear" w:color="auto" w:fill="auto"/>
            <w:vAlign w:val="center"/>
          </w:tcPr>
          <w:p w:rsidR="00FD34A3" w:rsidRPr="006B4E5B" w:rsidRDefault="00FD34A3" w:rsidP="005651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</w:tr>
      <w:tr w:rsidR="00120E6D" w:rsidRPr="006B4E5B" w:rsidTr="00120E6D">
        <w:trPr>
          <w:gridAfter w:val="3"/>
          <w:wAfter w:w="2556" w:type="dxa"/>
          <w:trHeight w:val="998"/>
        </w:trPr>
        <w:tc>
          <w:tcPr>
            <w:tcW w:w="69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34A3" w:rsidRPr="006B4E5B" w:rsidRDefault="00FD34A3" w:rsidP="005651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6B4E5B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Չափա-բաժնի համարը</w:t>
            </w:r>
          </w:p>
        </w:tc>
        <w:tc>
          <w:tcPr>
            <w:tcW w:w="21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34A3" w:rsidRPr="006B4E5B" w:rsidRDefault="00FD34A3" w:rsidP="005651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326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34A3" w:rsidRPr="006B4E5B" w:rsidRDefault="00FD34A3" w:rsidP="005651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21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34A3" w:rsidRPr="006B4E5B" w:rsidRDefault="00FD34A3" w:rsidP="005651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6B4E5B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Էլ.-փոստ</w:t>
            </w:r>
          </w:p>
        </w:tc>
        <w:tc>
          <w:tcPr>
            <w:tcW w:w="183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34A3" w:rsidRPr="006B4E5B" w:rsidRDefault="00FD34A3" w:rsidP="005651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6B4E5B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Բ</w:t>
            </w:r>
            <w:r w:rsidRPr="006B4E5B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կային հաշիվը</w:t>
            </w:r>
          </w:p>
        </w:tc>
        <w:tc>
          <w:tcPr>
            <w:tcW w:w="11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34A3" w:rsidRPr="006B4E5B" w:rsidRDefault="00FD34A3" w:rsidP="005651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6B4E5B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ՎՀՀ/ Անձնագրի համարը և սերիան</w:t>
            </w:r>
          </w:p>
        </w:tc>
      </w:tr>
      <w:tr w:rsidR="00120E6D" w:rsidRPr="006B4E5B" w:rsidTr="00120E6D">
        <w:trPr>
          <w:gridAfter w:val="3"/>
          <w:wAfter w:w="2556" w:type="dxa"/>
          <w:trHeight w:val="386"/>
        </w:trPr>
        <w:tc>
          <w:tcPr>
            <w:tcW w:w="69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34A3" w:rsidRPr="00CA615A" w:rsidRDefault="00120E6D" w:rsidP="00A104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6B4E5B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,2.3,4,5,7.8,9</w:t>
            </w:r>
          </w:p>
        </w:tc>
        <w:tc>
          <w:tcPr>
            <w:tcW w:w="21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0E6D" w:rsidRDefault="00120E6D" w:rsidP="00120E6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EXPERT ՍՊԸ</w:t>
            </w:r>
          </w:p>
          <w:p w:rsidR="00FD34A3" w:rsidRPr="00CA615A" w:rsidRDefault="00FD34A3" w:rsidP="00740F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326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34A3" w:rsidRPr="00CA615A" w:rsidRDefault="00120E6D" w:rsidP="001D30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A457254122</w:t>
            </w:r>
          </w:p>
        </w:tc>
        <w:tc>
          <w:tcPr>
            <w:tcW w:w="21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34A3" w:rsidRPr="00CA615A" w:rsidRDefault="00CA615A" w:rsidP="00CA61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expert1arm@gmail.com</w:t>
            </w:r>
          </w:p>
        </w:tc>
        <w:tc>
          <w:tcPr>
            <w:tcW w:w="183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34A3" w:rsidRPr="00CA615A" w:rsidRDefault="00CA615A" w:rsidP="001D30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24144007731100</w:t>
            </w:r>
          </w:p>
        </w:tc>
        <w:tc>
          <w:tcPr>
            <w:tcW w:w="11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34A3" w:rsidRPr="00CA615A" w:rsidRDefault="00CA615A" w:rsidP="001D30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02698474</w:t>
            </w:r>
          </w:p>
        </w:tc>
      </w:tr>
      <w:tr w:rsidR="00FD34A3" w:rsidRPr="006B4E5B" w:rsidTr="00F50B42">
        <w:trPr>
          <w:gridAfter w:val="3"/>
          <w:wAfter w:w="2556" w:type="dxa"/>
          <w:trHeight w:val="286"/>
        </w:trPr>
        <w:tc>
          <w:tcPr>
            <w:tcW w:w="11197" w:type="dxa"/>
            <w:gridSpan w:val="29"/>
            <w:shd w:val="clear" w:color="auto" w:fill="99CCFF"/>
            <w:vAlign w:val="center"/>
          </w:tcPr>
          <w:p w:rsidR="00FD34A3" w:rsidRPr="00CA615A" w:rsidRDefault="00FD34A3" w:rsidP="005651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</w:tr>
      <w:tr w:rsidR="00FD34A3" w:rsidRPr="006B4E5B" w:rsidTr="00120E6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2556" w:type="dxa"/>
          <w:trHeight w:val="199"/>
        </w:trPr>
        <w:tc>
          <w:tcPr>
            <w:tcW w:w="29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4A3" w:rsidRPr="006B4E5B" w:rsidRDefault="00FD34A3" w:rsidP="005651E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6B4E5B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յլ տեղեկություններ</w:t>
            </w:r>
          </w:p>
        </w:tc>
        <w:tc>
          <w:tcPr>
            <w:tcW w:w="8224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4A3" w:rsidRPr="006B4E5B" w:rsidRDefault="00FD34A3" w:rsidP="005651E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</w:tr>
      <w:tr w:rsidR="00FD34A3" w:rsidRPr="006B4E5B" w:rsidTr="00F50B42">
        <w:trPr>
          <w:gridAfter w:val="3"/>
          <w:wAfter w:w="2556" w:type="dxa"/>
          <w:trHeight w:val="286"/>
        </w:trPr>
        <w:tc>
          <w:tcPr>
            <w:tcW w:w="11197" w:type="dxa"/>
            <w:gridSpan w:val="29"/>
            <w:shd w:val="clear" w:color="auto" w:fill="99CCFF"/>
            <w:vAlign w:val="center"/>
          </w:tcPr>
          <w:p w:rsidR="00FD34A3" w:rsidRPr="006B4E5B" w:rsidRDefault="00FD34A3" w:rsidP="005651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  <w:p w:rsidR="00FD34A3" w:rsidRPr="006B4E5B" w:rsidRDefault="00FD34A3" w:rsidP="005651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FD34A3" w:rsidRPr="006B4E5B" w:rsidTr="00F50B42">
        <w:trPr>
          <w:gridAfter w:val="3"/>
          <w:wAfter w:w="2556" w:type="dxa"/>
          <w:trHeight w:val="472"/>
        </w:trPr>
        <w:tc>
          <w:tcPr>
            <w:tcW w:w="11197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:rsidR="00FD34A3" w:rsidRPr="006B4E5B" w:rsidRDefault="00FD34A3" w:rsidP="005651E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6B4E5B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lastRenderedPageBreak/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4 օրացուցային օրվա ընթացքում:</w:t>
            </w:r>
          </w:p>
          <w:p w:rsidR="00FD34A3" w:rsidRPr="006B4E5B" w:rsidRDefault="00FD34A3" w:rsidP="005651E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6B4E5B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րավոր պահանջին  կից ներկայացվում է՝</w:t>
            </w:r>
          </w:p>
          <w:p w:rsidR="00FD34A3" w:rsidRPr="006B4E5B" w:rsidRDefault="00FD34A3" w:rsidP="005651E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6B4E5B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FD34A3" w:rsidRPr="006B4E5B" w:rsidRDefault="00FD34A3" w:rsidP="005651E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6B4E5B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. ֆիզիկական անձանց քանակը չի կարող գերազանցել երկուսը.</w:t>
            </w:r>
          </w:p>
          <w:p w:rsidR="00FD34A3" w:rsidRPr="006B4E5B" w:rsidRDefault="00FD34A3" w:rsidP="005651E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6B4E5B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FD34A3" w:rsidRPr="006B4E5B" w:rsidRDefault="00FD34A3" w:rsidP="005651E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6B4E5B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FD34A3" w:rsidRPr="006B4E5B" w:rsidRDefault="00FD34A3" w:rsidP="005651E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6B4E5B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FD34A3" w:rsidRPr="006B4E5B" w:rsidRDefault="00FD34A3" w:rsidP="005651E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6B4E5B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FD34A3" w:rsidRPr="006B4E5B" w:rsidRDefault="00FD34A3" w:rsidP="000065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6B4E5B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Պատվիրատուի պատասխանատու ստորաբաժանման ղեկավարի էլեկտրոնային փոստի պաշտոնական հասցեն </w:t>
            </w:r>
            <w:r w:rsidRPr="006B4E5B">
              <w:rPr>
                <w:rFonts w:ascii="GHEA Grapalat" w:hAnsi="GHEA Grapalat"/>
                <w:b/>
                <w:sz w:val="18"/>
                <w:szCs w:val="18"/>
                <w:lang w:val="af-ZA"/>
              </w:rPr>
              <w:t>mankantun1937@mail.ru</w:t>
            </w:r>
          </w:p>
        </w:tc>
      </w:tr>
      <w:tr w:rsidR="00FD34A3" w:rsidRPr="006B4E5B" w:rsidTr="00120E6D">
        <w:trPr>
          <w:gridAfter w:val="3"/>
          <w:wAfter w:w="2556" w:type="dxa"/>
          <w:trHeight w:val="472"/>
        </w:trPr>
        <w:tc>
          <w:tcPr>
            <w:tcW w:w="328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34A3" w:rsidRPr="006B4E5B" w:rsidRDefault="00FD34A3" w:rsidP="005651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6B4E5B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7910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:rsidR="00FD34A3" w:rsidRPr="006B4E5B" w:rsidRDefault="00FD34A3" w:rsidP="00325A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:rsidR="00FD34A3" w:rsidRPr="006B4E5B" w:rsidRDefault="00FD34A3" w:rsidP="00325A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:rsidR="00FD34A3" w:rsidRPr="006B4E5B" w:rsidRDefault="00FD34A3" w:rsidP="00325A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6B4E5B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Սահմանված կարգով իրականացվել են օրենսդրությամբ նախատեսված հրապարակումները</w:t>
            </w:r>
          </w:p>
        </w:tc>
      </w:tr>
      <w:tr w:rsidR="00FD34A3" w:rsidRPr="006B4E5B" w:rsidTr="00F50B42">
        <w:trPr>
          <w:gridAfter w:val="3"/>
          <w:wAfter w:w="2556" w:type="dxa"/>
          <w:trHeight w:val="286"/>
        </w:trPr>
        <w:tc>
          <w:tcPr>
            <w:tcW w:w="11197" w:type="dxa"/>
            <w:gridSpan w:val="29"/>
            <w:shd w:val="clear" w:color="auto" w:fill="99CCFF"/>
            <w:vAlign w:val="center"/>
          </w:tcPr>
          <w:p w:rsidR="00FD34A3" w:rsidRPr="006B4E5B" w:rsidRDefault="00FD34A3" w:rsidP="005651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  <w:p w:rsidR="00FD34A3" w:rsidRPr="006B4E5B" w:rsidRDefault="00FD34A3" w:rsidP="005651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FD34A3" w:rsidRPr="006B4E5B" w:rsidTr="00120E6D">
        <w:trPr>
          <w:gridAfter w:val="3"/>
          <w:wAfter w:w="2556" w:type="dxa"/>
          <w:trHeight w:val="424"/>
        </w:trPr>
        <w:tc>
          <w:tcPr>
            <w:tcW w:w="32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34A3" w:rsidRPr="006B4E5B" w:rsidRDefault="00FD34A3" w:rsidP="005651E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6B4E5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6B4E5B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B4E5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ործընթացի</w:t>
            </w:r>
            <w:r w:rsidRPr="006B4E5B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B4E5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շրջանակներում</w:t>
            </w:r>
            <w:r w:rsidRPr="006B4E5B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B4E5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ակաօրինական</w:t>
            </w:r>
            <w:r w:rsidRPr="006B4E5B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B4E5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ործողություններ</w:t>
            </w:r>
            <w:r w:rsidRPr="006B4E5B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B4E5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այտնաբերվելու</w:t>
            </w:r>
            <w:r w:rsidRPr="006B4E5B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B4E5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դեպքում</w:t>
            </w:r>
            <w:r w:rsidRPr="006B4E5B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B4E5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6B4E5B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B4E5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և</w:t>
            </w:r>
            <w:r w:rsidRPr="006B4E5B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B4E5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այդ</w:t>
            </w:r>
            <w:r w:rsidRPr="006B4E5B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B4E5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կապակցությամբ</w:t>
            </w:r>
            <w:r w:rsidRPr="006B4E5B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B4E5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ձեռնարկված</w:t>
            </w:r>
            <w:r w:rsidRPr="006B4E5B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B4E5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ործողությունների</w:t>
            </w:r>
            <w:r w:rsidRPr="006B4E5B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B4E5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ամառոտ</w:t>
            </w:r>
            <w:r w:rsidRPr="006B4E5B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B4E5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նկարագիրը</w:t>
            </w:r>
            <w:r w:rsidRPr="006B4E5B"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791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34A3" w:rsidRPr="006B4E5B" w:rsidRDefault="00FD34A3" w:rsidP="005651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8"/>
                <w:szCs w:val="18"/>
                <w:lang w:val="hy-AM" w:eastAsia="ru-RU"/>
              </w:rPr>
            </w:pPr>
            <w:r w:rsidRPr="006B4E5B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Գնման</w:t>
            </w:r>
            <w:r w:rsidRPr="006B4E5B">
              <w:rPr>
                <w:rFonts w:ascii="GHEA Grapalat" w:hAnsi="GHEA Grapalat" w:cs="Times Armenian"/>
                <w:b/>
                <w:color w:val="000000" w:themeColor="text1"/>
                <w:sz w:val="18"/>
                <w:szCs w:val="18"/>
                <w:lang w:val="af-ZA"/>
              </w:rPr>
              <w:t xml:space="preserve"> </w:t>
            </w:r>
            <w:r w:rsidRPr="006B4E5B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գործընթացի</w:t>
            </w:r>
            <w:r w:rsidRPr="006B4E5B">
              <w:rPr>
                <w:rFonts w:ascii="GHEA Grapalat" w:hAnsi="GHEA Grapalat" w:cs="Times Armenian"/>
                <w:b/>
                <w:color w:val="000000" w:themeColor="text1"/>
                <w:sz w:val="18"/>
                <w:szCs w:val="18"/>
                <w:lang w:val="af-ZA"/>
              </w:rPr>
              <w:t xml:space="preserve"> </w:t>
            </w:r>
            <w:r w:rsidRPr="006B4E5B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շրջանակներում</w:t>
            </w:r>
            <w:r w:rsidRPr="006B4E5B">
              <w:rPr>
                <w:rFonts w:ascii="GHEA Grapalat" w:hAnsi="GHEA Grapalat" w:cs="Times Armenian"/>
                <w:b/>
                <w:color w:val="000000" w:themeColor="text1"/>
                <w:sz w:val="18"/>
                <w:szCs w:val="18"/>
                <w:lang w:val="af-ZA"/>
              </w:rPr>
              <w:t xml:space="preserve"> </w:t>
            </w:r>
            <w:r w:rsidRPr="006B4E5B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հակաօրինական</w:t>
            </w:r>
            <w:r w:rsidRPr="006B4E5B">
              <w:rPr>
                <w:rFonts w:ascii="GHEA Grapalat" w:hAnsi="GHEA Grapalat" w:cs="Times Armenian"/>
                <w:b/>
                <w:color w:val="000000" w:themeColor="text1"/>
                <w:sz w:val="18"/>
                <w:szCs w:val="18"/>
                <w:lang w:val="af-ZA"/>
              </w:rPr>
              <w:t xml:space="preserve"> </w:t>
            </w:r>
            <w:r w:rsidRPr="006B4E5B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գործողություններ</w:t>
            </w:r>
            <w:r w:rsidRPr="006B4E5B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af-ZA"/>
              </w:rPr>
              <w:t xml:space="preserve"> </w:t>
            </w:r>
            <w:r w:rsidRPr="006B4E5B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չեն</w:t>
            </w:r>
            <w:r w:rsidRPr="006B4E5B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af-ZA"/>
              </w:rPr>
              <w:t xml:space="preserve"> </w:t>
            </w:r>
            <w:r w:rsidRPr="006B4E5B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հայտնաբերվել</w:t>
            </w:r>
          </w:p>
        </w:tc>
      </w:tr>
      <w:tr w:rsidR="00FD34A3" w:rsidRPr="006B4E5B" w:rsidTr="00F50B42">
        <w:trPr>
          <w:gridAfter w:val="3"/>
          <w:wAfter w:w="2556" w:type="dxa"/>
          <w:trHeight w:val="286"/>
        </w:trPr>
        <w:tc>
          <w:tcPr>
            <w:tcW w:w="11197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D34A3" w:rsidRPr="006B4E5B" w:rsidRDefault="00FD34A3" w:rsidP="005651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FD34A3" w:rsidRPr="006B4E5B" w:rsidTr="00120E6D">
        <w:trPr>
          <w:gridAfter w:val="3"/>
          <w:wAfter w:w="2556" w:type="dxa"/>
          <w:trHeight w:val="424"/>
        </w:trPr>
        <w:tc>
          <w:tcPr>
            <w:tcW w:w="32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34A3" w:rsidRPr="006B4E5B" w:rsidRDefault="00FD34A3" w:rsidP="005651E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6B4E5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6B4E5B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ընթացակարգի </w:t>
            </w:r>
            <w:r w:rsidRPr="006B4E5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վերաբերյալ</w:t>
            </w:r>
            <w:r w:rsidRPr="006B4E5B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B4E5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ներկայացված</w:t>
            </w:r>
            <w:r w:rsidRPr="006B4E5B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B4E5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բողոքները</w:t>
            </w:r>
            <w:r w:rsidRPr="006B4E5B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B4E5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և</w:t>
            </w:r>
            <w:r w:rsidRPr="006B4E5B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B4E5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6B4E5B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B4E5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վերաբերյալ</w:t>
            </w:r>
            <w:r w:rsidRPr="006B4E5B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B4E5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կայացված</w:t>
            </w:r>
            <w:r w:rsidRPr="006B4E5B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B4E5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որոշումները</w:t>
            </w:r>
          </w:p>
        </w:tc>
        <w:tc>
          <w:tcPr>
            <w:tcW w:w="791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34A3" w:rsidRPr="006B4E5B" w:rsidRDefault="00FD34A3" w:rsidP="005651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8"/>
                <w:szCs w:val="18"/>
                <w:lang w:val="hy-AM" w:eastAsia="ru-RU"/>
              </w:rPr>
            </w:pPr>
            <w:r w:rsidRPr="006B4E5B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Գնման</w:t>
            </w:r>
            <w:r w:rsidRPr="006B4E5B">
              <w:rPr>
                <w:rFonts w:ascii="GHEA Grapalat" w:hAnsi="GHEA Grapalat" w:cs="Times Armenian"/>
                <w:b/>
                <w:color w:val="000000" w:themeColor="text1"/>
                <w:sz w:val="18"/>
                <w:szCs w:val="18"/>
                <w:lang w:val="af-ZA"/>
              </w:rPr>
              <w:t xml:space="preserve"> </w:t>
            </w:r>
            <w:r w:rsidRPr="006B4E5B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գործընթացի</w:t>
            </w:r>
            <w:r w:rsidRPr="006B4E5B">
              <w:rPr>
                <w:rFonts w:ascii="GHEA Grapalat" w:hAnsi="GHEA Grapalat" w:cs="Times Armenian"/>
                <w:b/>
                <w:color w:val="000000" w:themeColor="text1"/>
                <w:sz w:val="18"/>
                <w:szCs w:val="18"/>
                <w:lang w:val="af-ZA"/>
              </w:rPr>
              <w:t xml:space="preserve"> </w:t>
            </w:r>
            <w:r w:rsidRPr="006B4E5B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վերաբերյալ</w:t>
            </w:r>
            <w:r w:rsidRPr="006B4E5B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af-ZA"/>
              </w:rPr>
              <w:t xml:space="preserve"> </w:t>
            </w:r>
            <w:r w:rsidRPr="006B4E5B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բողոքներ</w:t>
            </w:r>
            <w:r w:rsidRPr="006B4E5B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af-ZA"/>
              </w:rPr>
              <w:t xml:space="preserve"> </w:t>
            </w:r>
            <w:r w:rsidRPr="006B4E5B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չեն</w:t>
            </w:r>
            <w:r w:rsidRPr="006B4E5B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af-ZA"/>
              </w:rPr>
              <w:t xml:space="preserve"> </w:t>
            </w:r>
            <w:r w:rsidRPr="006B4E5B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ներկայացվել</w:t>
            </w:r>
            <w:r w:rsidRPr="006B4E5B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af-ZA"/>
              </w:rPr>
              <w:t>:</w:t>
            </w:r>
          </w:p>
        </w:tc>
      </w:tr>
      <w:tr w:rsidR="00FD34A3" w:rsidRPr="006B4E5B" w:rsidTr="00F50B42">
        <w:trPr>
          <w:gridAfter w:val="3"/>
          <w:wAfter w:w="2556" w:type="dxa"/>
          <w:trHeight w:val="286"/>
        </w:trPr>
        <w:tc>
          <w:tcPr>
            <w:tcW w:w="11197" w:type="dxa"/>
            <w:gridSpan w:val="29"/>
            <w:shd w:val="clear" w:color="auto" w:fill="99CCFF"/>
            <w:vAlign w:val="center"/>
          </w:tcPr>
          <w:p w:rsidR="00FD34A3" w:rsidRPr="006B4E5B" w:rsidRDefault="00FD34A3" w:rsidP="005651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FD34A3" w:rsidRPr="006B4E5B" w:rsidTr="00120E6D">
        <w:trPr>
          <w:gridAfter w:val="3"/>
          <w:wAfter w:w="2556" w:type="dxa"/>
          <w:trHeight w:val="424"/>
        </w:trPr>
        <w:tc>
          <w:tcPr>
            <w:tcW w:w="32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34A3" w:rsidRPr="006B4E5B" w:rsidRDefault="00FD34A3" w:rsidP="005651E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6B4E5B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յլ անհրաժեշտ տեղեկություններ</w:t>
            </w:r>
          </w:p>
        </w:tc>
        <w:tc>
          <w:tcPr>
            <w:tcW w:w="791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34A3" w:rsidRPr="006B4E5B" w:rsidRDefault="00FD34A3" w:rsidP="005651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D34A3" w:rsidRPr="006B4E5B" w:rsidTr="00F50B42">
        <w:trPr>
          <w:gridAfter w:val="3"/>
          <w:wAfter w:w="2556" w:type="dxa"/>
          <w:trHeight w:val="286"/>
        </w:trPr>
        <w:tc>
          <w:tcPr>
            <w:tcW w:w="11197" w:type="dxa"/>
            <w:gridSpan w:val="29"/>
            <w:shd w:val="clear" w:color="auto" w:fill="99CCFF"/>
            <w:vAlign w:val="center"/>
          </w:tcPr>
          <w:p w:rsidR="00FD34A3" w:rsidRPr="006B4E5B" w:rsidRDefault="00FD34A3" w:rsidP="005651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FD34A3" w:rsidRPr="006B4E5B" w:rsidTr="00F50B42">
        <w:trPr>
          <w:gridAfter w:val="3"/>
          <w:wAfter w:w="2556" w:type="dxa"/>
          <w:trHeight w:val="225"/>
        </w:trPr>
        <w:tc>
          <w:tcPr>
            <w:tcW w:w="11197" w:type="dxa"/>
            <w:gridSpan w:val="29"/>
            <w:shd w:val="clear" w:color="auto" w:fill="auto"/>
            <w:vAlign w:val="center"/>
          </w:tcPr>
          <w:p w:rsidR="00FD34A3" w:rsidRPr="006B4E5B" w:rsidRDefault="00FD34A3" w:rsidP="005651E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6B4E5B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D34A3" w:rsidRPr="006B4E5B" w:rsidTr="00120E6D">
        <w:trPr>
          <w:gridAfter w:val="3"/>
          <w:wAfter w:w="2556" w:type="dxa"/>
          <w:trHeight w:val="47"/>
        </w:trPr>
        <w:tc>
          <w:tcPr>
            <w:tcW w:w="494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34A3" w:rsidRPr="006B4E5B" w:rsidRDefault="00FD34A3" w:rsidP="005651E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6B4E5B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ուն, Ազգանուն</w:t>
            </w:r>
          </w:p>
        </w:tc>
        <w:tc>
          <w:tcPr>
            <w:tcW w:w="424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34A3" w:rsidRPr="006B4E5B" w:rsidRDefault="00FD34A3" w:rsidP="005651E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6B4E5B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եռախոս</w:t>
            </w:r>
          </w:p>
        </w:tc>
        <w:tc>
          <w:tcPr>
            <w:tcW w:w="20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34A3" w:rsidRPr="006B4E5B" w:rsidRDefault="00FD34A3" w:rsidP="005651E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6B4E5B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Էլ. փոստի հասցեն</w:t>
            </w:r>
          </w:p>
        </w:tc>
      </w:tr>
      <w:tr w:rsidR="00FD34A3" w:rsidRPr="006B4E5B" w:rsidTr="00120E6D">
        <w:trPr>
          <w:gridAfter w:val="3"/>
          <w:wAfter w:w="2556" w:type="dxa"/>
          <w:trHeight w:val="774"/>
        </w:trPr>
        <w:tc>
          <w:tcPr>
            <w:tcW w:w="4948" w:type="dxa"/>
            <w:gridSpan w:val="11"/>
            <w:shd w:val="clear" w:color="auto" w:fill="auto"/>
            <w:vAlign w:val="center"/>
          </w:tcPr>
          <w:p w:rsidR="00FD34A3" w:rsidRPr="006B4E5B" w:rsidRDefault="00FD34A3" w:rsidP="003552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6B4E5B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Կ</w:t>
            </w:r>
            <w:r w:rsidRPr="006B4E5B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  <w:t xml:space="preserve">. </w:t>
            </w:r>
            <w:r w:rsidRPr="006B4E5B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Ղազարյան</w:t>
            </w:r>
          </w:p>
        </w:tc>
        <w:tc>
          <w:tcPr>
            <w:tcW w:w="4249" w:type="dxa"/>
            <w:gridSpan w:val="12"/>
            <w:shd w:val="clear" w:color="auto" w:fill="auto"/>
            <w:vAlign w:val="center"/>
          </w:tcPr>
          <w:p w:rsidR="00FD34A3" w:rsidRPr="006B4E5B" w:rsidRDefault="00FD34A3" w:rsidP="003552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6B4E5B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  <w:t>(09</w:t>
            </w:r>
            <w:r w:rsidRPr="006B4E5B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3</w:t>
            </w:r>
            <w:r w:rsidRPr="006B4E5B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  <w:t>)-</w:t>
            </w:r>
            <w:r w:rsidRPr="006B4E5B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04</w:t>
            </w:r>
            <w:r w:rsidRPr="006B4E5B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  <w:t>-</w:t>
            </w:r>
            <w:r w:rsidRPr="006B4E5B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14</w:t>
            </w:r>
            <w:r w:rsidRPr="006B4E5B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  <w:t>-</w:t>
            </w:r>
            <w:r w:rsidRPr="006B4E5B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000" w:type="dxa"/>
            <w:gridSpan w:val="6"/>
            <w:shd w:val="clear" w:color="auto" w:fill="auto"/>
            <w:vAlign w:val="center"/>
          </w:tcPr>
          <w:p w:rsidR="00FD34A3" w:rsidRPr="006B4E5B" w:rsidRDefault="00FD34A3" w:rsidP="002558B7">
            <w:pPr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</w:pPr>
            <w:r w:rsidRPr="006B4E5B">
              <w:rPr>
                <w:rFonts w:ascii="GHEA Grapalat" w:hAnsi="GHEA Grapalat" w:cs="Segoe UI"/>
                <w:sz w:val="18"/>
                <w:szCs w:val="18"/>
                <w:u w:val="single"/>
                <w:shd w:val="clear" w:color="auto" w:fill="FFFFFF"/>
              </w:rPr>
              <w:t>yerevan.childcarecenter@mlsa.am</w:t>
            </w:r>
          </w:p>
          <w:p w:rsidR="00FD34A3" w:rsidRPr="006B4E5B" w:rsidRDefault="00FD34A3" w:rsidP="00F71D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</w:p>
        </w:tc>
      </w:tr>
    </w:tbl>
    <w:p w:rsidR="001021B0" w:rsidRPr="006B4E5B" w:rsidRDefault="001021B0" w:rsidP="00AE7686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021B0" w:rsidRPr="006B4E5B" w:rsidSect="00735908">
      <w:pgSz w:w="11907" w:h="16840" w:code="9"/>
      <w:pgMar w:top="28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9A3" w:rsidRDefault="006729A3" w:rsidP="0022631D">
      <w:pPr>
        <w:spacing w:before="0" w:after="0"/>
      </w:pPr>
      <w:r>
        <w:separator/>
      </w:r>
    </w:p>
  </w:endnote>
  <w:endnote w:type="continuationSeparator" w:id="1">
    <w:p w:rsidR="006729A3" w:rsidRDefault="006729A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ste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9A3" w:rsidRDefault="006729A3" w:rsidP="0022631D">
      <w:pPr>
        <w:spacing w:before="0" w:after="0"/>
      </w:pPr>
      <w:r>
        <w:separator/>
      </w:r>
    </w:p>
  </w:footnote>
  <w:footnote w:type="continuationSeparator" w:id="1">
    <w:p w:rsidR="006729A3" w:rsidRDefault="006729A3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366CBA"/>
    <w:multiLevelType w:val="hybridMultilevel"/>
    <w:tmpl w:val="5B28A72A"/>
    <w:lvl w:ilvl="0" w:tplc="A5D42B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20"/>
  <w:drawingGridHorizontalSpacing w:val="110"/>
  <w:displayHorizontalDrawingGridEvery w:val="2"/>
  <w:characterSpacingControl w:val="doNotCompress"/>
  <w:hdrShapeDefaults>
    <o:shapedefaults v:ext="edit" spidmax="146434"/>
  </w:hdrShapeDefaults>
  <w:footnotePr>
    <w:footnote w:id="0"/>
    <w:footnote w:id="1"/>
  </w:footnotePr>
  <w:endnotePr>
    <w:endnote w:id="0"/>
    <w:endnote w:id="1"/>
  </w:endnotePr>
  <w:compat/>
  <w:rsids>
    <w:rsidRoot w:val="00E243EA"/>
    <w:rsid w:val="0000087E"/>
    <w:rsid w:val="000065EE"/>
    <w:rsid w:val="00007689"/>
    <w:rsid w:val="00012170"/>
    <w:rsid w:val="000173EA"/>
    <w:rsid w:val="00020D46"/>
    <w:rsid w:val="00023064"/>
    <w:rsid w:val="00025137"/>
    <w:rsid w:val="00026F59"/>
    <w:rsid w:val="00032BF5"/>
    <w:rsid w:val="00036DDF"/>
    <w:rsid w:val="00044EA8"/>
    <w:rsid w:val="00046CCF"/>
    <w:rsid w:val="00051ECE"/>
    <w:rsid w:val="0007090E"/>
    <w:rsid w:val="00073D66"/>
    <w:rsid w:val="000A788B"/>
    <w:rsid w:val="000B0199"/>
    <w:rsid w:val="000B5248"/>
    <w:rsid w:val="000C0C9F"/>
    <w:rsid w:val="000D5B3F"/>
    <w:rsid w:val="000E4FF1"/>
    <w:rsid w:val="000F376D"/>
    <w:rsid w:val="001021B0"/>
    <w:rsid w:val="00105806"/>
    <w:rsid w:val="00106D79"/>
    <w:rsid w:val="00107F2C"/>
    <w:rsid w:val="00120E6D"/>
    <w:rsid w:val="00121ACB"/>
    <w:rsid w:val="001278A7"/>
    <w:rsid w:val="00133917"/>
    <w:rsid w:val="00133FD5"/>
    <w:rsid w:val="00147D9A"/>
    <w:rsid w:val="00151016"/>
    <w:rsid w:val="001714EB"/>
    <w:rsid w:val="0018422F"/>
    <w:rsid w:val="00187919"/>
    <w:rsid w:val="001A1999"/>
    <w:rsid w:val="001C1BE1"/>
    <w:rsid w:val="001D2955"/>
    <w:rsid w:val="001D30FF"/>
    <w:rsid w:val="001D64C8"/>
    <w:rsid w:val="001E0091"/>
    <w:rsid w:val="001F510F"/>
    <w:rsid w:val="001F7BC0"/>
    <w:rsid w:val="00206EF5"/>
    <w:rsid w:val="0021323D"/>
    <w:rsid w:val="00214711"/>
    <w:rsid w:val="00214E09"/>
    <w:rsid w:val="0021728B"/>
    <w:rsid w:val="0022631D"/>
    <w:rsid w:val="00237D46"/>
    <w:rsid w:val="00241271"/>
    <w:rsid w:val="00243A18"/>
    <w:rsid w:val="00252674"/>
    <w:rsid w:val="002558B7"/>
    <w:rsid w:val="00290CED"/>
    <w:rsid w:val="00292E14"/>
    <w:rsid w:val="00295B92"/>
    <w:rsid w:val="002A0D40"/>
    <w:rsid w:val="002E4E6F"/>
    <w:rsid w:val="002E70D8"/>
    <w:rsid w:val="002F16CC"/>
    <w:rsid w:val="002F1FEB"/>
    <w:rsid w:val="002F58A6"/>
    <w:rsid w:val="00325A81"/>
    <w:rsid w:val="003348C8"/>
    <w:rsid w:val="00355227"/>
    <w:rsid w:val="00355FE6"/>
    <w:rsid w:val="00371B1D"/>
    <w:rsid w:val="003844AF"/>
    <w:rsid w:val="00393BA3"/>
    <w:rsid w:val="003A0361"/>
    <w:rsid w:val="003B2758"/>
    <w:rsid w:val="003B7526"/>
    <w:rsid w:val="003C7DA0"/>
    <w:rsid w:val="003E3D40"/>
    <w:rsid w:val="003E6978"/>
    <w:rsid w:val="004040E5"/>
    <w:rsid w:val="00413AB7"/>
    <w:rsid w:val="00433E3C"/>
    <w:rsid w:val="00435FDD"/>
    <w:rsid w:val="00444A93"/>
    <w:rsid w:val="004537BA"/>
    <w:rsid w:val="0046057E"/>
    <w:rsid w:val="00472069"/>
    <w:rsid w:val="00474C2F"/>
    <w:rsid w:val="004764CD"/>
    <w:rsid w:val="004776C1"/>
    <w:rsid w:val="0048380B"/>
    <w:rsid w:val="004854D8"/>
    <w:rsid w:val="00487442"/>
    <w:rsid w:val="004875E0"/>
    <w:rsid w:val="00496A79"/>
    <w:rsid w:val="004B00D4"/>
    <w:rsid w:val="004B31FD"/>
    <w:rsid w:val="004C5D4E"/>
    <w:rsid w:val="004D078F"/>
    <w:rsid w:val="004D71FF"/>
    <w:rsid w:val="004E376E"/>
    <w:rsid w:val="00503BCC"/>
    <w:rsid w:val="00512DE7"/>
    <w:rsid w:val="00530DA5"/>
    <w:rsid w:val="005338A5"/>
    <w:rsid w:val="00546023"/>
    <w:rsid w:val="0055413A"/>
    <w:rsid w:val="00554D80"/>
    <w:rsid w:val="00556B91"/>
    <w:rsid w:val="005625D3"/>
    <w:rsid w:val="005651EC"/>
    <w:rsid w:val="00572BEF"/>
    <w:rsid w:val="005737F9"/>
    <w:rsid w:val="00581FE0"/>
    <w:rsid w:val="00584A1D"/>
    <w:rsid w:val="00584D47"/>
    <w:rsid w:val="00592945"/>
    <w:rsid w:val="005D00F6"/>
    <w:rsid w:val="005D3441"/>
    <w:rsid w:val="005D5FBD"/>
    <w:rsid w:val="005D662B"/>
    <w:rsid w:val="005E4108"/>
    <w:rsid w:val="005F1034"/>
    <w:rsid w:val="00607C9A"/>
    <w:rsid w:val="006170F8"/>
    <w:rsid w:val="0063104A"/>
    <w:rsid w:val="00646760"/>
    <w:rsid w:val="00654466"/>
    <w:rsid w:val="006702DD"/>
    <w:rsid w:val="006710C7"/>
    <w:rsid w:val="006729A3"/>
    <w:rsid w:val="00690ECB"/>
    <w:rsid w:val="0069685F"/>
    <w:rsid w:val="00697E1E"/>
    <w:rsid w:val="006A38B4"/>
    <w:rsid w:val="006B2E21"/>
    <w:rsid w:val="006B4E5B"/>
    <w:rsid w:val="006B5CB9"/>
    <w:rsid w:val="006C0266"/>
    <w:rsid w:val="006E0D92"/>
    <w:rsid w:val="006E1A83"/>
    <w:rsid w:val="006E1F6A"/>
    <w:rsid w:val="006E3469"/>
    <w:rsid w:val="006F2779"/>
    <w:rsid w:val="006F2D32"/>
    <w:rsid w:val="00704F70"/>
    <w:rsid w:val="007060FC"/>
    <w:rsid w:val="007123B5"/>
    <w:rsid w:val="00723791"/>
    <w:rsid w:val="0073457C"/>
    <w:rsid w:val="00735550"/>
    <w:rsid w:val="00735908"/>
    <w:rsid w:val="00740FD1"/>
    <w:rsid w:val="007428E2"/>
    <w:rsid w:val="007732E7"/>
    <w:rsid w:val="0078496B"/>
    <w:rsid w:val="0078682E"/>
    <w:rsid w:val="00793AF4"/>
    <w:rsid w:val="00793D9D"/>
    <w:rsid w:val="0079704D"/>
    <w:rsid w:val="007A1EFF"/>
    <w:rsid w:val="007A2C27"/>
    <w:rsid w:val="007D2FF1"/>
    <w:rsid w:val="007D7923"/>
    <w:rsid w:val="007F2B07"/>
    <w:rsid w:val="00800E90"/>
    <w:rsid w:val="00802944"/>
    <w:rsid w:val="00803294"/>
    <w:rsid w:val="0081420B"/>
    <w:rsid w:val="0081612D"/>
    <w:rsid w:val="00821A44"/>
    <w:rsid w:val="008222DE"/>
    <w:rsid w:val="008404BE"/>
    <w:rsid w:val="00852838"/>
    <w:rsid w:val="008703EC"/>
    <w:rsid w:val="008709A8"/>
    <w:rsid w:val="00875298"/>
    <w:rsid w:val="00891283"/>
    <w:rsid w:val="008B6FD1"/>
    <w:rsid w:val="008C26A5"/>
    <w:rsid w:val="008C4E62"/>
    <w:rsid w:val="008E493A"/>
    <w:rsid w:val="00901F45"/>
    <w:rsid w:val="00907E9C"/>
    <w:rsid w:val="0092506B"/>
    <w:rsid w:val="00927760"/>
    <w:rsid w:val="00932D93"/>
    <w:rsid w:val="0094083F"/>
    <w:rsid w:val="009460E0"/>
    <w:rsid w:val="009558E7"/>
    <w:rsid w:val="00956A68"/>
    <w:rsid w:val="00962310"/>
    <w:rsid w:val="00963101"/>
    <w:rsid w:val="009656F7"/>
    <w:rsid w:val="00977CA9"/>
    <w:rsid w:val="00992206"/>
    <w:rsid w:val="009951CF"/>
    <w:rsid w:val="00995245"/>
    <w:rsid w:val="00997C7D"/>
    <w:rsid w:val="009A1CAF"/>
    <w:rsid w:val="009B09FC"/>
    <w:rsid w:val="009B6413"/>
    <w:rsid w:val="009C2C61"/>
    <w:rsid w:val="009C5E0F"/>
    <w:rsid w:val="009D7D1E"/>
    <w:rsid w:val="009E4A42"/>
    <w:rsid w:val="009E5483"/>
    <w:rsid w:val="009E75FF"/>
    <w:rsid w:val="009F1397"/>
    <w:rsid w:val="00A0443E"/>
    <w:rsid w:val="00A04805"/>
    <w:rsid w:val="00A2394B"/>
    <w:rsid w:val="00A24345"/>
    <w:rsid w:val="00A273A5"/>
    <w:rsid w:val="00A306F5"/>
    <w:rsid w:val="00A31820"/>
    <w:rsid w:val="00A5017E"/>
    <w:rsid w:val="00A508B0"/>
    <w:rsid w:val="00A66E0F"/>
    <w:rsid w:val="00A74E02"/>
    <w:rsid w:val="00A81E5A"/>
    <w:rsid w:val="00A84EC0"/>
    <w:rsid w:val="00AA32E4"/>
    <w:rsid w:val="00AB13C8"/>
    <w:rsid w:val="00AB53B7"/>
    <w:rsid w:val="00AD07B9"/>
    <w:rsid w:val="00AD59DC"/>
    <w:rsid w:val="00AE5762"/>
    <w:rsid w:val="00AE7686"/>
    <w:rsid w:val="00B07116"/>
    <w:rsid w:val="00B1015B"/>
    <w:rsid w:val="00B27593"/>
    <w:rsid w:val="00B338E1"/>
    <w:rsid w:val="00B36B7A"/>
    <w:rsid w:val="00B37C3E"/>
    <w:rsid w:val="00B4279B"/>
    <w:rsid w:val="00B650C1"/>
    <w:rsid w:val="00B749B4"/>
    <w:rsid w:val="00B75762"/>
    <w:rsid w:val="00B82873"/>
    <w:rsid w:val="00B91DE2"/>
    <w:rsid w:val="00B9495B"/>
    <w:rsid w:val="00B94EA2"/>
    <w:rsid w:val="00BA03B0"/>
    <w:rsid w:val="00BB0A93"/>
    <w:rsid w:val="00BB287A"/>
    <w:rsid w:val="00BB4BCD"/>
    <w:rsid w:val="00BC6C4F"/>
    <w:rsid w:val="00BC76FE"/>
    <w:rsid w:val="00BC7775"/>
    <w:rsid w:val="00BD3D4E"/>
    <w:rsid w:val="00BF1465"/>
    <w:rsid w:val="00BF4745"/>
    <w:rsid w:val="00C1733B"/>
    <w:rsid w:val="00C5019D"/>
    <w:rsid w:val="00C6065E"/>
    <w:rsid w:val="00C648F4"/>
    <w:rsid w:val="00C65EAC"/>
    <w:rsid w:val="00C84DF7"/>
    <w:rsid w:val="00C96337"/>
    <w:rsid w:val="00C96BED"/>
    <w:rsid w:val="00CA615A"/>
    <w:rsid w:val="00CB44D2"/>
    <w:rsid w:val="00CC1F23"/>
    <w:rsid w:val="00CD70C5"/>
    <w:rsid w:val="00CF1F70"/>
    <w:rsid w:val="00D06194"/>
    <w:rsid w:val="00D12162"/>
    <w:rsid w:val="00D14CFD"/>
    <w:rsid w:val="00D17E06"/>
    <w:rsid w:val="00D209AE"/>
    <w:rsid w:val="00D30836"/>
    <w:rsid w:val="00D323E0"/>
    <w:rsid w:val="00D350DE"/>
    <w:rsid w:val="00D36189"/>
    <w:rsid w:val="00D40DB7"/>
    <w:rsid w:val="00D45BB6"/>
    <w:rsid w:val="00D563A2"/>
    <w:rsid w:val="00D732DB"/>
    <w:rsid w:val="00D757C3"/>
    <w:rsid w:val="00D80C64"/>
    <w:rsid w:val="00D97B88"/>
    <w:rsid w:val="00DA354A"/>
    <w:rsid w:val="00DB071A"/>
    <w:rsid w:val="00DB13C5"/>
    <w:rsid w:val="00DD2827"/>
    <w:rsid w:val="00DE06F1"/>
    <w:rsid w:val="00DE19C4"/>
    <w:rsid w:val="00DF3BFC"/>
    <w:rsid w:val="00E0181A"/>
    <w:rsid w:val="00E243EA"/>
    <w:rsid w:val="00E263DF"/>
    <w:rsid w:val="00E33A25"/>
    <w:rsid w:val="00E4188B"/>
    <w:rsid w:val="00E41A5E"/>
    <w:rsid w:val="00E41DFA"/>
    <w:rsid w:val="00E54C4D"/>
    <w:rsid w:val="00E5617C"/>
    <w:rsid w:val="00E56328"/>
    <w:rsid w:val="00E63FB2"/>
    <w:rsid w:val="00E710C5"/>
    <w:rsid w:val="00E73FEA"/>
    <w:rsid w:val="00E8103C"/>
    <w:rsid w:val="00E97950"/>
    <w:rsid w:val="00EA01A2"/>
    <w:rsid w:val="00EA568C"/>
    <w:rsid w:val="00EA593E"/>
    <w:rsid w:val="00EA642F"/>
    <w:rsid w:val="00EA767F"/>
    <w:rsid w:val="00EB59EE"/>
    <w:rsid w:val="00ED6681"/>
    <w:rsid w:val="00ED71EA"/>
    <w:rsid w:val="00EF16D0"/>
    <w:rsid w:val="00F06631"/>
    <w:rsid w:val="00F07EC5"/>
    <w:rsid w:val="00F10615"/>
    <w:rsid w:val="00F10AFE"/>
    <w:rsid w:val="00F124AD"/>
    <w:rsid w:val="00F229E4"/>
    <w:rsid w:val="00F260B2"/>
    <w:rsid w:val="00F30AC4"/>
    <w:rsid w:val="00F31004"/>
    <w:rsid w:val="00F50B42"/>
    <w:rsid w:val="00F554EB"/>
    <w:rsid w:val="00F56BA3"/>
    <w:rsid w:val="00F57D17"/>
    <w:rsid w:val="00F638D9"/>
    <w:rsid w:val="00F64167"/>
    <w:rsid w:val="00F6673B"/>
    <w:rsid w:val="00F71D44"/>
    <w:rsid w:val="00F77AAD"/>
    <w:rsid w:val="00F916C4"/>
    <w:rsid w:val="00F9557A"/>
    <w:rsid w:val="00FB097B"/>
    <w:rsid w:val="00FC5A2E"/>
    <w:rsid w:val="00FC6C03"/>
    <w:rsid w:val="00FD34A3"/>
    <w:rsid w:val="00FE14D9"/>
    <w:rsid w:val="00FE252D"/>
    <w:rsid w:val="00FE4314"/>
    <w:rsid w:val="00FF459C"/>
    <w:rsid w:val="00FF5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45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45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345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345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73457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73457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7345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uiPriority w:val="99"/>
    <w:rsid w:val="0024127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3457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3457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73457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73457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3457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34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734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F56BA3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C09E8-E446-4483-86AF-E2BFCF262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4</Pages>
  <Words>871</Words>
  <Characters>4971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Гыук</cp:lastModifiedBy>
  <cp:revision>32</cp:revision>
  <cp:lastPrinted>2024-03-11T07:19:00Z</cp:lastPrinted>
  <dcterms:created xsi:type="dcterms:W3CDTF">2024-05-16T11:29:00Z</dcterms:created>
  <dcterms:modified xsi:type="dcterms:W3CDTF">2024-06-03T11:09:00Z</dcterms:modified>
</cp:coreProperties>
</file>